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22D2" w14:textId="7AC17D4A" w:rsidR="0095238F" w:rsidRPr="00835D4C" w:rsidRDefault="00660C0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4820BADB" wp14:editId="0D3664B0">
                <wp:simplePos x="0" y="0"/>
                <wp:positionH relativeFrom="column">
                  <wp:posOffset>7850505</wp:posOffset>
                </wp:positionH>
                <wp:positionV relativeFrom="paragraph">
                  <wp:posOffset>4717415</wp:posOffset>
                </wp:positionV>
                <wp:extent cx="1283335" cy="1127760"/>
                <wp:effectExtent l="0" t="0" r="0" b="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1127760"/>
                          <a:chOff x="1955" y="3670"/>
                          <a:chExt cx="1858" cy="1482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15" y="3700"/>
                            <a:ext cx="944" cy="1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477" y="4978"/>
                            <a:ext cx="25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359" y="3700"/>
                            <a:ext cx="4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55" y="3700"/>
                            <a:ext cx="4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705" y="4610"/>
                            <a:ext cx="363" cy="3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08" y="4643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599" y="3670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A32CF" id="Group 2" o:spid="_x0000_s1026" style="position:absolute;left:0;text-align:left;margin-left:618.15pt;margin-top:371.45pt;width:101.05pt;height:88.8pt;z-index:251657728" coordorigin="1955,3670" coordsize="1858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">
                <v:rect id="Rectangle 3" o:spid="_x0000_s1027" style="position:absolute;left:2415;top:3700;width:944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" filled="f" strokeweight=".5pt">
                  <v:textbox inset="5.85pt,.7pt,5.85pt,.7pt"/>
                </v:rect>
                <v:line id="Line 4" o:spid="_x0000_s1028" style="position:absolute;visibility:visible;mso-wrap-style:square" from="3477,4978" to="3732,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<v:line id="Line 5" o:spid="_x0000_s1029" style="position:absolute;visibility:visible;mso-wrap-style:square" from="3359,3700" to="3813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6" o:spid="_x0000_s1030" style="position:absolute;visibility:visible;mso-wrap-style:square" from="1955,3700" to="2409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oval id="Oval 7" o:spid="_x0000_s1031" style="position:absolute;left:2705;top:4610;width:36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" filled="f" strokeweight=".5pt">
                  <v:textbox inset="5.85pt,.7pt,5.85pt,.7pt"/>
                </v:oval>
                <v:line id="Line 8" o:spid="_x0000_s1032" style="position:absolute;visibility:visible;mso-wrap-style:square" from="3608,4643" to="3609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" strokeweight=".5pt">
                  <v:stroke endarrow="open"/>
                </v:line>
                <v:line id="Line 9" o:spid="_x0000_s1033" style="position:absolute;rotation:180;visibility:visible;mso-wrap-style:square" from="3599,3670" to="3600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" strokeweight=".5pt">
                  <v:stroke endarrow="open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2AAD4ABD" wp14:editId="7608C5FE">
                <wp:simplePos x="0" y="0"/>
                <wp:positionH relativeFrom="column">
                  <wp:posOffset>7475855</wp:posOffset>
                </wp:positionH>
                <wp:positionV relativeFrom="paragraph">
                  <wp:posOffset>2837815</wp:posOffset>
                </wp:positionV>
                <wp:extent cx="224790" cy="504825"/>
                <wp:effectExtent l="0" t="0" r="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504825"/>
                          <a:chOff x="3525" y="3334"/>
                          <a:chExt cx="354" cy="795"/>
                        </a:xfrm>
                      </wpg:grpSpPr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3525" y="3334"/>
                            <a:ext cx="354" cy="499"/>
                            <a:chOff x="4698" y="2971"/>
                            <a:chExt cx="354" cy="499"/>
                          </a:xfrm>
                        </wpg:grpSpPr>
                        <wps:wsp>
                          <wps:cNvPr id="1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8" y="3469"/>
                              <a:ext cx="35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88" y="2971"/>
                              <a:ext cx="99" cy="2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792" y="3174"/>
                              <a:ext cx="137" cy="15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713" y="3340"/>
                            <a:ext cx="1" cy="7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8EA6C" id="Group 10" o:spid="_x0000_s1026" style="position:absolute;left:0;text-align:left;margin-left:588.65pt;margin-top:223.45pt;width:17.7pt;height:39.75pt;z-index:251656704" coordorigin="3525,3334" coordsize="35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">
                <v:group id="Group 11" o:spid="_x0000_s1027" style="position:absolute;left:3525;top:3334;width:354;height:499" coordorigin="4698,2971" coordsize="35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12" o:spid="_x0000_s1028" style="position:absolute;visibility:visible;mso-wrap-style:square" from="4698,3469" to="5052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<v:line id="Line 13" o:spid="_x0000_s1029" style="position:absolute;flip:x;visibility:visible;mso-wrap-style:square" from="4788,2971" to="4887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    <v:line id="Line 14" o:spid="_x0000_s1030" style="position:absolute;rotation:-90;flip:x;visibility:visible;mso-wrap-style:square" from="4792,3174" to="4929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" strokeweight=".5pt"/>
                </v:group>
                <v:line id="Line 15" o:spid="_x0000_s1031" style="position:absolute;visibility:visible;mso-wrap-style:square" from="3713,3340" to="3714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5518ECB5" wp14:editId="44F5176B">
                <wp:simplePos x="0" y="0"/>
                <wp:positionH relativeFrom="column">
                  <wp:posOffset>7447280</wp:posOffset>
                </wp:positionH>
                <wp:positionV relativeFrom="paragraph">
                  <wp:posOffset>922020</wp:posOffset>
                </wp:positionV>
                <wp:extent cx="224790" cy="504825"/>
                <wp:effectExtent l="0" t="0" r="0" b="0"/>
                <wp:wrapNone/>
                <wp:docPr id="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504825"/>
                          <a:chOff x="3525" y="3334"/>
                          <a:chExt cx="354" cy="795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3525" y="3334"/>
                            <a:ext cx="354" cy="499"/>
                            <a:chOff x="4698" y="2971"/>
                            <a:chExt cx="354" cy="499"/>
                          </a:xfrm>
                        </wpg:grpSpPr>
                        <wps:wsp>
                          <wps:cNvPr id="11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8" y="3469"/>
                              <a:ext cx="35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88" y="2971"/>
                              <a:ext cx="99" cy="2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792" y="3174"/>
                              <a:ext cx="137" cy="15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13" y="3340"/>
                            <a:ext cx="1" cy="7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3C37E" id="Group 16" o:spid="_x0000_s1026" style="position:absolute;left:0;text-align:left;margin-left:586.4pt;margin-top:72.6pt;width:17.7pt;height:39.75pt;z-index:251655680" coordorigin="3525,3334" coordsize="35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">
                <v:group id="Group 17" o:spid="_x0000_s1027" style="position:absolute;left:3525;top:3334;width:354;height:499" coordorigin="4698,2971" coordsize="35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18" o:spid="_x0000_s1028" style="position:absolute;visibility:visible;mso-wrap-style:square" from="4698,3469" to="5052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  <v:line id="Line 19" o:spid="_x0000_s1029" style="position:absolute;flip:x;visibility:visible;mso-wrap-style:square" from="4788,2971" to="4887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" strokeweight=".5pt"/>
                  <v:line id="Line 20" o:spid="_x0000_s1030" style="position:absolute;rotation:-90;flip:x;visibility:visible;mso-wrap-style:square" from="4792,3174" to="4929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" strokeweight=".5pt"/>
                </v:group>
                <v:line id="Line 21" o:spid="_x0000_s1031" style="position:absolute;visibility:visible;mso-wrap-style:square" from="3713,3340" to="3714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28"/>
        <w:gridCol w:w="640"/>
        <w:gridCol w:w="425"/>
        <w:gridCol w:w="1843"/>
        <w:gridCol w:w="992"/>
        <w:gridCol w:w="2552"/>
        <w:gridCol w:w="1276"/>
        <w:gridCol w:w="2044"/>
        <w:gridCol w:w="791"/>
        <w:gridCol w:w="850"/>
        <w:gridCol w:w="159"/>
        <w:gridCol w:w="1967"/>
      </w:tblGrid>
      <w:tr w:rsidR="00837800" w:rsidRPr="00835D4C" w14:paraId="7541F493" w14:textId="77777777" w:rsidTr="00B93EE1">
        <w:trPr>
          <w:trHeight w:hRule="exact" w:val="669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E9D25" w14:textId="77777777" w:rsidR="00C82102" w:rsidRPr="00835D4C" w:rsidRDefault="00C82102" w:rsidP="001F39AE">
            <w:pPr>
              <w:ind w:leftChars="-50" w:left="-118" w:rightChars="-50" w:right="-118"/>
              <w:jc w:val="center"/>
              <w:rPr>
                <w:sz w:val="18"/>
                <w:szCs w:val="18"/>
              </w:rPr>
            </w:pPr>
            <w:r w:rsidRPr="002E055A">
              <w:rPr>
                <w:rFonts w:hint="eastAsia"/>
                <w:sz w:val="20"/>
              </w:rPr>
              <w:t>村山市給水装置工事検査申請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5A3F5986" w14:textId="77777777" w:rsidR="00C82102" w:rsidRDefault="00C82102" w:rsidP="00737280">
            <w:pPr>
              <w:spacing w:beforeLines="10" w:before="36" w:line="276" w:lineRule="auto"/>
              <w:ind w:leftChars="-50" w:left="-118" w:rightChars="-50" w:right="-11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設　増設　改造</w:t>
            </w:r>
          </w:p>
          <w:p w14:paraId="4B5A55A7" w14:textId="77777777" w:rsidR="00C82102" w:rsidRPr="00835D4C" w:rsidRDefault="00C82102" w:rsidP="00737280">
            <w:pPr>
              <w:spacing w:beforeLines="10" w:before="36" w:line="276" w:lineRule="auto"/>
              <w:ind w:rightChars="-50" w:right="-1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岐　撤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394B7B1" w14:textId="77777777" w:rsidR="00837800" w:rsidRDefault="00837800" w:rsidP="008F44BB">
            <w:pPr>
              <w:spacing w:before="240"/>
              <w:ind w:leftChars="-50" w:left="-118" w:rightChars="-50" w:right="-118" w:firstLineChars="50" w:firstLine="10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有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者</w:t>
            </w:r>
          </w:p>
          <w:p w14:paraId="5B57DAD7" w14:textId="77777777" w:rsidR="00C82102" w:rsidRDefault="00C82102" w:rsidP="00C82102">
            <w:pPr>
              <w:spacing w:before="240" w:line="360" w:lineRule="auto"/>
              <w:ind w:leftChars="-50" w:left="-118" w:rightChars="-50" w:right="-118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</w:t>
            </w:r>
          </w:p>
          <w:p w14:paraId="54734644" w14:textId="77777777" w:rsidR="00C82102" w:rsidRDefault="00C82102" w:rsidP="00C82102">
            <w:pPr>
              <w:spacing w:line="360" w:lineRule="auto"/>
              <w:ind w:leftChars="-50" w:left="-118" w:rightChars="-50" w:right="-118"/>
              <w:rPr>
                <w:sz w:val="18"/>
                <w:szCs w:val="18"/>
              </w:rPr>
            </w:pPr>
          </w:p>
          <w:p w14:paraId="655B8893" w14:textId="77777777" w:rsidR="00C82102" w:rsidRPr="00835D4C" w:rsidRDefault="00C82102" w:rsidP="00C82102">
            <w:pPr>
              <w:spacing w:line="360" w:lineRule="auto"/>
              <w:ind w:rightChars="-50" w:right="-118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393627F" w14:textId="77777777" w:rsidR="00C82102" w:rsidRPr="00835D4C" w:rsidRDefault="00C82102" w:rsidP="001F39AE">
            <w:pPr>
              <w:ind w:leftChars="-50" w:left="-118" w:rightChars="-50"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836559D" w14:textId="77777777" w:rsidR="00C82102" w:rsidRPr="00835D4C" w:rsidRDefault="00837800" w:rsidP="00953E22">
            <w:pPr>
              <w:spacing w:beforeLines="20" w:before="72"/>
              <w:ind w:leftChars="-30" w:left="-71" w:rightChars="-50" w:right="-1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置の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14:paraId="677F39B4" w14:textId="77777777" w:rsidR="00C82102" w:rsidRPr="00835D4C" w:rsidRDefault="008F44BB" w:rsidP="008F44BB">
            <w:pPr>
              <w:spacing w:line="360" w:lineRule="auto"/>
              <w:ind w:leftChars="-30" w:left="-71" w:rightChars="-50" w:right="-1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村山市　　　　　　　番　　　　　　　　　（地区）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6D5AE25" w14:textId="77777777" w:rsidR="00837800" w:rsidRPr="008F44BB" w:rsidRDefault="00837800" w:rsidP="00953E22">
            <w:pPr>
              <w:spacing w:before="240"/>
              <w:ind w:leftChars="-40" w:left="-94" w:rightChars="-50" w:right="-118"/>
              <w:jc w:val="left"/>
              <w:rPr>
                <w:kern w:val="0"/>
                <w:sz w:val="18"/>
                <w:szCs w:val="18"/>
              </w:rPr>
            </w:pPr>
            <w:r w:rsidRPr="008F44BB">
              <w:rPr>
                <w:rFonts w:hint="eastAsia"/>
                <w:kern w:val="0"/>
                <w:sz w:val="18"/>
                <w:szCs w:val="18"/>
              </w:rPr>
              <w:t>申請受付</w:t>
            </w:r>
          </w:p>
          <w:p w14:paraId="1E868FAB" w14:textId="77777777" w:rsidR="00837800" w:rsidRPr="00837800" w:rsidRDefault="00837800" w:rsidP="0083780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425EE0" w14:textId="77777777" w:rsidR="00C82102" w:rsidRDefault="00837800" w:rsidP="00052027">
            <w:pPr>
              <w:tabs>
                <w:tab w:val="left" w:pos="154"/>
              </w:tabs>
              <w:spacing w:beforeLines="20" w:before="72" w:line="276" w:lineRule="auto"/>
              <w:ind w:leftChars="-50" w:left="501" w:rightChars="-50" w:right="-118" w:hangingChars="300" w:hanging="6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第　　　　　　号　年　　月　　日　</w:t>
            </w:r>
          </w:p>
          <w:p w14:paraId="2C3E835B" w14:textId="77777777" w:rsidR="00837800" w:rsidRPr="00835D4C" w:rsidRDefault="00837800" w:rsidP="00837800">
            <w:pPr>
              <w:tabs>
                <w:tab w:val="left" w:pos="154"/>
              </w:tabs>
              <w:ind w:leftChars="-50" w:left="-118" w:rightChars="-50" w:right="-118"/>
              <w:rPr>
                <w:sz w:val="18"/>
                <w:szCs w:val="18"/>
              </w:rPr>
            </w:pPr>
          </w:p>
        </w:tc>
      </w:tr>
      <w:tr w:rsidR="003C66FC" w:rsidRPr="00835D4C" w14:paraId="3FCAD216" w14:textId="77777777" w:rsidTr="00B93EE1">
        <w:trPr>
          <w:trHeight w:hRule="exact" w:val="400"/>
        </w:trPr>
        <w:tc>
          <w:tcPr>
            <w:tcW w:w="2196" w:type="dxa"/>
            <w:gridSpan w:val="2"/>
            <w:tcBorders>
              <w:left w:val="single" w:sz="12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14:paraId="7E50A648" w14:textId="77777777" w:rsidR="003C66FC" w:rsidRPr="00835D4C" w:rsidRDefault="003C66FC" w:rsidP="001F39AE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835D4C">
              <w:rPr>
                <w:rFonts w:hint="eastAsia"/>
                <w:sz w:val="18"/>
                <w:szCs w:val="18"/>
              </w:rPr>
              <w:t>種別</w:t>
            </w:r>
          </w:p>
          <w:p w14:paraId="77081429" w14:textId="77777777" w:rsidR="003C66FC" w:rsidRPr="00835D4C" w:rsidRDefault="003C66FC" w:rsidP="001F39AE">
            <w:pPr>
              <w:spacing w:line="200" w:lineRule="exact"/>
              <w:rPr>
                <w:sz w:val="18"/>
                <w:szCs w:val="18"/>
              </w:rPr>
            </w:pPr>
            <w:r w:rsidRPr="00835D4C"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065" w:type="dxa"/>
            <w:gridSpan w:val="2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0BFA5A6A" w14:textId="77777777" w:rsidR="003C66FC" w:rsidRPr="00835D4C" w:rsidRDefault="003C66FC" w:rsidP="001F39AE">
            <w:pPr>
              <w:jc w:val="center"/>
              <w:rPr>
                <w:sz w:val="18"/>
                <w:szCs w:val="18"/>
              </w:rPr>
            </w:pPr>
            <w:r w:rsidRPr="00C82102">
              <w:rPr>
                <w:rFonts w:hint="eastAsia"/>
                <w:spacing w:val="130"/>
                <w:kern w:val="0"/>
                <w:sz w:val="18"/>
                <w:szCs w:val="18"/>
                <w:fitText w:val="618" w:id="-435436032"/>
              </w:rPr>
              <w:t>員</w:t>
            </w:r>
            <w:r w:rsidRPr="00C82102">
              <w:rPr>
                <w:rFonts w:hint="eastAsia"/>
                <w:spacing w:val="-1"/>
                <w:kern w:val="0"/>
                <w:sz w:val="18"/>
                <w:szCs w:val="18"/>
                <w:fitText w:val="618" w:id="-435436032"/>
              </w:rPr>
              <w:t>数</w:t>
            </w:r>
          </w:p>
        </w:tc>
        <w:tc>
          <w:tcPr>
            <w:tcW w:w="870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6B4F2E" w14:textId="4CC96A89" w:rsidR="003C66FC" w:rsidRPr="00FD7F4C" w:rsidRDefault="00FD7F4C" w:rsidP="00FD7F4C">
            <w:pPr>
              <w:tabs>
                <w:tab w:val="left" w:pos="54"/>
                <w:tab w:val="center" w:pos="4245"/>
              </w:tabs>
              <w:spacing w:before="100" w:beforeAutospacing="1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ab/>
            </w:r>
            <w:r w:rsidRPr="00FD7F4C">
              <w:rPr>
                <w:rFonts w:hint="eastAsia"/>
                <w:kern w:val="0"/>
                <w:sz w:val="18"/>
                <w:szCs w:val="18"/>
              </w:rPr>
              <w:t>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FD7F4C">
              <w:rPr>
                <w:rFonts w:hint="eastAsia"/>
                <w:kern w:val="0"/>
                <w:sz w:val="18"/>
                <w:szCs w:val="18"/>
              </w:rPr>
              <w:t>面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FD7F4C">
              <w:rPr>
                <w:rFonts w:hint="eastAsia"/>
                <w:kern w:val="0"/>
                <w:sz w:val="18"/>
                <w:szCs w:val="18"/>
              </w:rPr>
              <w:t>図</w:t>
            </w:r>
            <w:r w:rsidRPr="00FD7F4C">
              <w:rPr>
                <w:kern w:val="0"/>
                <w:sz w:val="16"/>
                <w:szCs w:val="16"/>
              </w:rPr>
              <w:tab/>
            </w:r>
            <w:r w:rsidR="00660C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1" layoutInCell="1" allowOverlap="1" wp14:anchorId="383DB080" wp14:editId="7E7E427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07035</wp:posOffset>
                      </wp:positionV>
                      <wp:extent cx="224790" cy="504825"/>
                      <wp:effectExtent l="0" t="0" r="0" b="0"/>
                      <wp:wrapNone/>
                      <wp:docPr id="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790" cy="504825"/>
                                <a:chOff x="3525" y="3334"/>
                                <a:chExt cx="354" cy="795"/>
                              </a:xfrm>
                            </wpg:grpSpPr>
                            <wpg:grpSp>
                              <wpg:cNvPr id="4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25" y="3334"/>
                                  <a:ext cx="354" cy="499"/>
                                  <a:chOff x="4698" y="2971"/>
                                  <a:chExt cx="354" cy="499"/>
                                </a:xfrm>
                              </wpg:grpSpPr>
                              <wps:wsp>
                                <wps:cNvPr id="5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8" y="3469"/>
                                    <a:ext cx="35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88" y="2971"/>
                                    <a:ext cx="99" cy="2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 flipH="1">
                                    <a:off x="4792" y="3174"/>
                                    <a:ext cx="137" cy="1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3" y="3340"/>
                                  <a:ext cx="1" cy="7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7F622" id="Group 22" o:spid="_x0000_s1026" style="position:absolute;left:0;text-align:left;margin-left:10.85pt;margin-top:32.05pt;width:17.7pt;height:39.75pt;z-index:251661824" coordorigin="3525,3334" coordsize="35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">
                      <v:group id="Group 23" o:spid="_x0000_s1027" style="position:absolute;left:3525;top:3334;width:354;height:499" coordorigin="4698,2971" coordsize="35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Line 24" o:spid="_x0000_s1028" style="position:absolute;visibility:visible;mso-wrap-style:square" from="4698,3469" to="5052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      <v:line id="Line 25" o:spid="_x0000_s1029" style="position:absolute;flip:x;visibility:visible;mso-wrap-style:square" from="4788,2971" to="4887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      <v:line id="Line 26" o:spid="_x0000_s1030" style="position:absolute;rotation:-90;flip:x;visibility:visible;mso-wrap-style:square" from="4792,3174" to="4929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" strokeweight=".5pt"/>
                      </v:group>
                      <v:line id="Line 27" o:spid="_x0000_s1031" style="position:absolute;visibility:visible;mso-wrap-style:square" from="3713,3340" to="3714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  <w10:anchorlock/>
                    </v:group>
                  </w:pict>
                </mc:Fallback>
              </mc:AlternateContent>
            </w:r>
          </w:p>
          <w:p w14:paraId="15C953CE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67A0D33C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1FD496FD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39B13ADB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5F2BC051" w14:textId="77777777" w:rsidR="00FD7F4C" w:rsidRDefault="00FD7F4C" w:rsidP="00FD7F4C">
            <w:pPr>
              <w:tabs>
                <w:tab w:val="left" w:pos="14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2C7DDEAF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73D4B1B1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41B1D680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</w:tc>
        <w:tc>
          <w:tcPr>
            <w:tcW w:w="376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E7EC86F" w14:textId="77777777" w:rsidR="003C66FC" w:rsidRPr="00BC2824" w:rsidRDefault="00FD7F4C" w:rsidP="00FD7F4C">
            <w:pPr>
              <w:tabs>
                <w:tab w:val="left" w:pos="1180"/>
                <w:tab w:val="center" w:pos="1775"/>
              </w:tabs>
              <w:spacing w:before="100" w:beforeAutospacing="1"/>
              <w:ind w:firstLineChars="100" w:firstLine="206"/>
              <w:rPr>
                <w:kern w:val="0"/>
                <w:szCs w:val="21"/>
                <w:u w:val="thick"/>
              </w:rPr>
            </w:pPr>
            <w:r>
              <w:rPr>
                <w:kern w:val="0"/>
                <w:sz w:val="18"/>
                <w:szCs w:val="18"/>
              </w:rPr>
              <w:tab/>
            </w:r>
            <w:r w:rsidRPr="00BC2824">
              <w:rPr>
                <w:kern w:val="0"/>
                <w:szCs w:val="21"/>
              </w:rPr>
              <w:tab/>
            </w:r>
            <w:r w:rsidRPr="00BC2824">
              <w:rPr>
                <w:rFonts w:hint="eastAsia"/>
                <w:kern w:val="0"/>
                <w:szCs w:val="21"/>
                <w:u w:val="thick"/>
              </w:rPr>
              <w:t>位　置　図</w:t>
            </w:r>
          </w:p>
          <w:p w14:paraId="40DC45A8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5D69171F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23A8D8FB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1F98CB0F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43B2C8EE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3CD31B11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09C23565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7A870B7A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29D03278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332CF5D8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5EE0278C" w14:textId="77777777" w:rsidR="00FD7F4C" w:rsidRPr="00FD7F4C" w:rsidRDefault="00FD7F4C" w:rsidP="00FD7F4C">
            <w:pPr>
              <w:jc w:val="center"/>
              <w:rPr>
                <w:sz w:val="16"/>
                <w:szCs w:val="16"/>
              </w:rPr>
            </w:pPr>
          </w:p>
          <w:p w14:paraId="585A1C05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  <w:p w14:paraId="13F1D6D1" w14:textId="77777777" w:rsidR="00FD7F4C" w:rsidRPr="00FD7F4C" w:rsidRDefault="00FD7F4C" w:rsidP="00FD7F4C">
            <w:pPr>
              <w:rPr>
                <w:sz w:val="16"/>
                <w:szCs w:val="16"/>
              </w:rPr>
            </w:pPr>
          </w:p>
        </w:tc>
      </w:tr>
      <w:tr w:rsidR="003C66FC" w:rsidRPr="00835D4C" w14:paraId="525F62C8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62EA7EBD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590D1650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661DEC5A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5012B1D" w14:textId="77777777" w:rsidR="003C66FC" w:rsidRPr="00835D4C" w:rsidRDefault="003C66FC" w:rsidP="00FD7F4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DFB906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9EB93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38CDFA0B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305D8094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0E1A7327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7C05A4A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1954886D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027245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6B582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34409A90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50FE4C37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46BEBA1D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1DF6C61A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1F1A8593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831FBC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54623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5B1A6386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2D7644BB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2D37792D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44307283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11A5EA27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14967D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DF55B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1368B658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1E68DFC0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385C9AF2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53B119B8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4C347F96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BDF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9FD57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4492BC50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3328093D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21F736A3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3F7DE03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70CE7E9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29D925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7C31E3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66E522A8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4C4F23CD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131D480A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656175EE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66F6248B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4D6B8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E0BBC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33E2714B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7F6F6E6E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70EC6546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7F61D40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7CCEC99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DAD4F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E6FC3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2063C9A2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112121D7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3F1BF58B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EA7B76E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334B9F2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E6197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2AE41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286760D8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2F3B1369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08646888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0F0AE487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FEDCE95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B052B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210B3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5C589623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20FB12B1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5B08CA12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7B3CF019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6BD3EDEF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5BD798" w14:textId="77777777" w:rsidR="003C66FC" w:rsidRPr="00C82102" w:rsidRDefault="003C66FC">
            <w:pPr>
              <w:rPr>
                <w:b/>
                <w:bCs/>
              </w:rPr>
            </w:pPr>
          </w:p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6AC01B" w14:textId="77777777" w:rsidR="003C66FC" w:rsidRPr="00C82102" w:rsidRDefault="003C66FC">
            <w:pPr>
              <w:rPr>
                <w:b/>
                <w:bCs/>
              </w:rPr>
            </w:pPr>
          </w:p>
        </w:tc>
      </w:tr>
      <w:tr w:rsidR="003C66FC" w:rsidRPr="00835D4C" w14:paraId="02F37B26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4D849DBF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73A48AD7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0A6F4DE0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6B0B2FE9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39FDEC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F1F5F" w14:textId="77777777" w:rsidR="003C66FC" w:rsidRPr="00835D4C" w:rsidRDefault="003C66FC"/>
        </w:tc>
      </w:tr>
      <w:tr w:rsidR="003C66FC" w:rsidRPr="00835D4C" w14:paraId="1DCCADD1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51C80931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021572FA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0BE88098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199FB4B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A664C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3381E" w14:textId="77777777" w:rsidR="003C66FC" w:rsidRPr="00835D4C" w:rsidRDefault="003C66FC"/>
        </w:tc>
      </w:tr>
      <w:tr w:rsidR="003C66FC" w:rsidRPr="00835D4C" w14:paraId="2A6487C8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5034F960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1B4FB889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5C671F62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B2BD49B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82EA0" w14:textId="77777777" w:rsidR="003C66FC" w:rsidRPr="00835D4C" w:rsidRDefault="003C66FC"/>
        </w:tc>
        <w:tc>
          <w:tcPr>
            <w:tcW w:w="37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194C2" w14:textId="77777777" w:rsidR="003C66FC" w:rsidRPr="008F44BB" w:rsidRDefault="00FD7F4C" w:rsidP="00FD7F4C">
            <w:pPr>
              <w:jc w:val="center"/>
              <w:rPr>
                <w:u w:val="thick"/>
              </w:rPr>
            </w:pPr>
            <w:r w:rsidRPr="008F44BB">
              <w:rPr>
                <w:rFonts w:hint="eastAsia"/>
                <w:u w:val="thick"/>
              </w:rPr>
              <w:t>止　水　栓　位　置　図</w:t>
            </w:r>
          </w:p>
        </w:tc>
      </w:tr>
      <w:tr w:rsidR="003C66FC" w:rsidRPr="00835D4C" w14:paraId="44880795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6DB9CB0F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0BB002A0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7A61777B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0831B534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0147C1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2ABC56" w14:textId="77777777" w:rsidR="003C66FC" w:rsidRPr="00835D4C" w:rsidRDefault="003C66FC"/>
        </w:tc>
      </w:tr>
      <w:tr w:rsidR="003C66FC" w:rsidRPr="00835D4C" w14:paraId="7E32A468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3197BEE3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2582E98D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A468CF5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6F9A5876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08F52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C6F85C" w14:textId="77777777" w:rsidR="003C66FC" w:rsidRPr="00835D4C" w:rsidRDefault="003C66FC"/>
        </w:tc>
      </w:tr>
      <w:tr w:rsidR="003C66FC" w:rsidRPr="00835D4C" w14:paraId="19C02B94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77DA1274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0402E2E8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7DC78E02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6B9FD79D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1F89A9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0FA53" w14:textId="77777777" w:rsidR="003C66FC" w:rsidRPr="00835D4C" w:rsidRDefault="003C66FC"/>
        </w:tc>
      </w:tr>
      <w:tr w:rsidR="003C66FC" w:rsidRPr="00835D4C" w14:paraId="6FB3329D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7C54960B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540D1690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152761D0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2E037B0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C52D96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729461" w14:textId="77777777" w:rsidR="003C66FC" w:rsidRPr="00835D4C" w:rsidRDefault="003C66FC"/>
        </w:tc>
      </w:tr>
      <w:tr w:rsidR="003C66FC" w:rsidRPr="00835D4C" w14:paraId="321F9435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48A9A805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2F9FB2BE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1C98DE38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F91D0DA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06121E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F1B0FC" w14:textId="77777777" w:rsidR="003C66FC" w:rsidRPr="00835D4C" w:rsidRDefault="003C66FC"/>
        </w:tc>
      </w:tr>
      <w:tr w:rsidR="003C66FC" w:rsidRPr="00835D4C" w14:paraId="1EA7D2E7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00857506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1AE70A66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C86ACC5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459ECC02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54107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C9908" w14:textId="77777777" w:rsidR="003C66FC" w:rsidRPr="00835D4C" w:rsidRDefault="003C66FC"/>
        </w:tc>
      </w:tr>
      <w:tr w:rsidR="003C66FC" w:rsidRPr="00835D4C" w14:paraId="625A40C8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2752994C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26CFC6FC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0C118B3D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181766E6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D340D2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6AAC21" w14:textId="77777777" w:rsidR="003C66FC" w:rsidRPr="00835D4C" w:rsidRDefault="003C66FC"/>
        </w:tc>
      </w:tr>
      <w:tr w:rsidR="003C66FC" w:rsidRPr="00835D4C" w14:paraId="1C599F6F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3B742DD8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730F949A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7C4CFAE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14602A3E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152CE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29137" w14:textId="77777777" w:rsidR="003C66FC" w:rsidRPr="00835D4C" w:rsidRDefault="003C66FC"/>
        </w:tc>
      </w:tr>
      <w:tr w:rsidR="003C66FC" w:rsidRPr="00835D4C" w14:paraId="1C7C1002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35461E7F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5E0CB850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907CE86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B8AAF04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68F91C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2953AF" w14:textId="77777777" w:rsidR="003C66FC" w:rsidRPr="00835D4C" w:rsidRDefault="003C66FC"/>
        </w:tc>
      </w:tr>
      <w:tr w:rsidR="003C66FC" w:rsidRPr="00835D4C" w14:paraId="5DD4436A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5E7EE661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45590648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0352D958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1C68A8A3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1A3A5F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3E5874" w14:textId="77777777" w:rsidR="003C66FC" w:rsidRPr="00835D4C" w:rsidRDefault="003C66FC"/>
        </w:tc>
      </w:tr>
      <w:tr w:rsidR="003C66FC" w:rsidRPr="00835D4C" w14:paraId="1F800C28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332B1B37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17BFE16D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737E146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5CA09A0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E03F1A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1AB93" w14:textId="77777777" w:rsidR="003C66FC" w:rsidRPr="00835D4C" w:rsidRDefault="003C66FC"/>
        </w:tc>
      </w:tr>
      <w:tr w:rsidR="003C66FC" w:rsidRPr="00835D4C" w14:paraId="1E91CB36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0E5F27A3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7380482B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1B5D7D0E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6C93370F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B42465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530E7" w14:textId="77777777" w:rsidR="003C66FC" w:rsidRPr="00835D4C" w:rsidRDefault="003C66FC"/>
        </w:tc>
      </w:tr>
      <w:tr w:rsidR="003C66FC" w:rsidRPr="00835D4C" w14:paraId="1F1B927E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5A2DA06C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237025DB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068F523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5910A7E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4C6840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F6C" w14:textId="77777777" w:rsidR="003C66FC" w:rsidRPr="00835D4C" w:rsidRDefault="003C66FC"/>
        </w:tc>
      </w:tr>
      <w:tr w:rsidR="003C66FC" w:rsidRPr="00835D4C" w14:paraId="21C1F3F8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7FCF9E59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5AFAAD79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5DDDDF96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3D75529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ACD4E" w14:textId="77777777" w:rsidR="003C66FC" w:rsidRPr="00835D4C" w:rsidRDefault="003C66FC"/>
        </w:tc>
        <w:tc>
          <w:tcPr>
            <w:tcW w:w="37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2E0C8" w14:textId="77777777" w:rsidR="003C66FC" w:rsidRDefault="003C66FC"/>
          <w:p w14:paraId="5D064261" w14:textId="77777777" w:rsidR="00FD7F4C" w:rsidRPr="00FD7F4C" w:rsidRDefault="00FD7F4C" w:rsidP="00FD7F4C"/>
          <w:p w14:paraId="542D6864" w14:textId="77777777" w:rsidR="00FD7F4C" w:rsidRPr="00FD7F4C" w:rsidRDefault="00FD7F4C" w:rsidP="00FD7F4C"/>
          <w:p w14:paraId="6D0AA668" w14:textId="77777777" w:rsidR="00FD7F4C" w:rsidRPr="00FD7F4C" w:rsidRDefault="00FD7F4C" w:rsidP="00FD7F4C"/>
          <w:p w14:paraId="4C9EDB11" w14:textId="77777777" w:rsidR="00FD7F4C" w:rsidRPr="00FD7F4C" w:rsidRDefault="00FD7F4C" w:rsidP="00FD7F4C"/>
          <w:p w14:paraId="0546FB9D" w14:textId="77777777" w:rsidR="00FD7F4C" w:rsidRPr="00FD7F4C" w:rsidRDefault="00FD7F4C" w:rsidP="00FD7F4C"/>
          <w:p w14:paraId="0F2F60BF" w14:textId="77777777" w:rsidR="00FD7F4C" w:rsidRPr="00FD7F4C" w:rsidRDefault="00FD7F4C" w:rsidP="00FD7F4C"/>
          <w:p w14:paraId="279F4765" w14:textId="77777777" w:rsidR="00FD7F4C" w:rsidRPr="00FD7F4C" w:rsidRDefault="00FD7F4C" w:rsidP="00FD7F4C"/>
          <w:p w14:paraId="2482B686" w14:textId="77777777" w:rsidR="00FD7F4C" w:rsidRPr="00FD7F4C" w:rsidRDefault="00FD7F4C" w:rsidP="00FD7F4C"/>
          <w:p w14:paraId="45A0FB6F" w14:textId="77777777" w:rsidR="00FD7F4C" w:rsidRPr="00FD7F4C" w:rsidRDefault="00FD7F4C" w:rsidP="00FD7F4C">
            <w:r>
              <w:rPr>
                <w:rFonts w:hint="eastAsia"/>
              </w:rPr>
              <w:t xml:space="preserve">　</w:t>
            </w:r>
          </w:p>
          <w:p w14:paraId="4BDAB979" w14:textId="77777777" w:rsidR="00FD7F4C" w:rsidRPr="00FD7F4C" w:rsidRDefault="00FD7F4C" w:rsidP="00FD7F4C">
            <w:pPr>
              <w:ind w:firstLineChars="300" w:firstLine="709"/>
            </w:pPr>
            <w:r>
              <w:rPr>
                <w:rFonts w:hint="eastAsia"/>
              </w:rPr>
              <w:t xml:space="preserve">配水管　　　　　ｍｍ　</w:t>
            </w:r>
          </w:p>
          <w:p w14:paraId="210A433B" w14:textId="77777777" w:rsidR="00FD7F4C" w:rsidRPr="00FD7F4C" w:rsidRDefault="00FD7F4C" w:rsidP="00FD7F4C"/>
        </w:tc>
      </w:tr>
      <w:tr w:rsidR="003C66FC" w:rsidRPr="00835D4C" w14:paraId="62D346DB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28B93A27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64F8A177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1572E05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88D3CD8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4322A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E54D4C" w14:textId="77777777" w:rsidR="003C66FC" w:rsidRPr="00835D4C" w:rsidRDefault="003C66FC"/>
        </w:tc>
      </w:tr>
      <w:tr w:rsidR="003C66FC" w:rsidRPr="00835D4C" w14:paraId="7DFA0FFF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5E522F20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11E6CA3A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5DE8C040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45244565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870DFC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302B4E" w14:textId="77777777" w:rsidR="003C66FC" w:rsidRPr="00835D4C" w:rsidRDefault="003C66FC"/>
        </w:tc>
      </w:tr>
      <w:tr w:rsidR="003C66FC" w:rsidRPr="00835D4C" w14:paraId="1D11ABE6" w14:textId="77777777" w:rsidTr="00B93EE1">
        <w:trPr>
          <w:trHeight w:hRule="exact" w:val="202"/>
        </w:trPr>
        <w:tc>
          <w:tcPr>
            <w:tcW w:w="568" w:type="dxa"/>
            <w:tcBorders>
              <w:left w:val="single" w:sz="12" w:space="0" w:color="auto"/>
            </w:tcBorders>
          </w:tcPr>
          <w:p w14:paraId="7D44A078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4CCD1F18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742EAD2A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3DB60F1B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6E598D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E286E" w14:textId="77777777" w:rsidR="003C66FC" w:rsidRPr="00835D4C" w:rsidRDefault="003C66FC"/>
        </w:tc>
      </w:tr>
      <w:tr w:rsidR="003C66FC" w:rsidRPr="00835D4C" w14:paraId="27CBEDAA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49FC6947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735F9C26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5F64DC0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4511809D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7FD3E9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1796D" w14:textId="77777777" w:rsidR="003C66FC" w:rsidRPr="00835D4C" w:rsidRDefault="003C66FC"/>
        </w:tc>
      </w:tr>
      <w:tr w:rsidR="003C66FC" w:rsidRPr="00835D4C" w14:paraId="301399F9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55696CE6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488391BD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7A7AE5DC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57D11FD5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F1269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320C6E" w14:textId="77777777" w:rsidR="003C66FC" w:rsidRPr="00835D4C" w:rsidRDefault="003C66FC"/>
        </w:tc>
      </w:tr>
      <w:tr w:rsidR="003C66FC" w:rsidRPr="00835D4C" w14:paraId="6414100B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7B06C044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4D0AF699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8A33C33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69494A97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BF696F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3C945A" w14:textId="77777777" w:rsidR="003C66FC" w:rsidRPr="00835D4C" w:rsidRDefault="003C66FC"/>
        </w:tc>
      </w:tr>
      <w:tr w:rsidR="003C66FC" w:rsidRPr="00835D4C" w14:paraId="64E7A1DF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70B85D8B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6BE99EBF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7C7BEBF6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39182FD5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FD4C5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273F7" w14:textId="77777777" w:rsidR="003C66FC" w:rsidRPr="00835D4C" w:rsidRDefault="003C66FC"/>
        </w:tc>
      </w:tr>
      <w:tr w:rsidR="003C66FC" w:rsidRPr="00835D4C" w14:paraId="39856A27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2539CB5E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353BA972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4CE03B27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514A1E9C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51F8A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7B4F1" w14:textId="77777777" w:rsidR="003C66FC" w:rsidRPr="00835D4C" w:rsidRDefault="003C66FC"/>
        </w:tc>
      </w:tr>
      <w:tr w:rsidR="003C66FC" w:rsidRPr="00835D4C" w14:paraId="3570EAAA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4E462386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73CD9ED9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253DC80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563EE31B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9B5D06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C7D54" w14:textId="77777777" w:rsidR="003C66FC" w:rsidRPr="00835D4C" w:rsidRDefault="003C66FC"/>
        </w:tc>
      </w:tr>
      <w:tr w:rsidR="003C66FC" w:rsidRPr="00835D4C" w14:paraId="0113A092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47E74C01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0F5BB0D0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4B9AC4FF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0B8455A3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D61060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F1BA0" w14:textId="77777777" w:rsidR="003C66FC" w:rsidRPr="00835D4C" w:rsidRDefault="003C66FC"/>
        </w:tc>
      </w:tr>
      <w:tr w:rsidR="003C66FC" w:rsidRPr="00835D4C" w14:paraId="1E81DE96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6903B38A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4E0B9F4F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EEB6767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17EA9BC2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6623F1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7D8C72" w14:textId="77777777" w:rsidR="003C66FC" w:rsidRPr="00835D4C" w:rsidRDefault="003C66FC"/>
        </w:tc>
      </w:tr>
      <w:tr w:rsidR="003C66FC" w:rsidRPr="00835D4C" w14:paraId="1E3C0645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7744ECEA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2A41D7B4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AFCD042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0FCE52D7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CB3EE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FA9A6" w14:textId="77777777" w:rsidR="003C66FC" w:rsidRPr="00835D4C" w:rsidRDefault="003C66FC"/>
        </w:tc>
      </w:tr>
      <w:tr w:rsidR="003C66FC" w:rsidRPr="00835D4C" w14:paraId="1047BB58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7FC94B0C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6850FE39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0635BC15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567D3045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19B37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C3FC9" w14:textId="77777777" w:rsidR="003C66FC" w:rsidRPr="00835D4C" w:rsidRDefault="003C66FC"/>
        </w:tc>
      </w:tr>
      <w:tr w:rsidR="003C66FC" w:rsidRPr="00835D4C" w14:paraId="461AF1D3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2AEAD0B9" w14:textId="77777777" w:rsidR="003C66FC" w:rsidRPr="00835D4C" w:rsidRDefault="003C66FC"/>
        </w:tc>
        <w:tc>
          <w:tcPr>
            <w:tcW w:w="1628" w:type="dxa"/>
            <w:tcBorders>
              <w:right w:val="double" w:sz="6" w:space="0" w:color="auto"/>
            </w:tcBorders>
          </w:tcPr>
          <w:p w14:paraId="0D561410" w14:textId="77777777" w:rsidR="003C66FC" w:rsidRPr="00835D4C" w:rsidRDefault="003C66F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3A4C6EE6" w14:textId="77777777" w:rsidR="003C66FC" w:rsidRPr="00835D4C" w:rsidRDefault="003C66F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147332A" w14:textId="77777777" w:rsidR="003C66FC" w:rsidRPr="00835D4C" w:rsidRDefault="003C66F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2A248" w14:textId="77777777" w:rsidR="003C66FC" w:rsidRPr="00835D4C" w:rsidRDefault="003C66FC"/>
        </w:tc>
        <w:tc>
          <w:tcPr>
            <w:tcW w:w="37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87DB3" w14:textId="77777777" w:rsidR="003C66FC" w:rsidRPr="00835D4C" w:rsidRDefault="003C66FC"/>
        </w:tc>
      </w:tr>
      <w:tr w:rsidR="00FD7F4C" w:rsidRPr="00835D4C" w14:paraId="59D6C0F0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12BC1587" w14:textId="77777777" w:rsidR="00FD7F4C" w:rsidRPr="00835D4C" w:rsidRDefault="00FD7F4C"/>
        </w:tc>
        <w:tc>
          <w:tcPr>
            <w:tcW w:w="1628" w:type="dxa"/>
            <w:tcBorders>
              <w:right w:val="double" w:sz="6" w:space="0" w:color="auto"/>
            </w:tcBorders>
          </w:tcPr>
          <w:p w14:paraId="5492A8C5" w14:textId="77777777" w:rsidR="00FD7F4C" w:rsidRPr="00835D4C" w:rsidRDefault="00FD7F4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19616768" w14:textId="77777777" w:rsidR="00FD7F4C" w:rsidRPr="00835D4C" w:rsidRDefault="00FD7F4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48C8D274" w14:textId="77777777" w:rsidR="00FD7F4C" w:rsidRPr="00835D4C" w:rsidRDefault="00FD7F4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3E8587" w14:textId="77777777" w:rsidR="00FD7F4C" w:rsidRPr="00835D4C" w:rsidRDefault="00FD7F4C"/>
        </w:tc>
        <w:tc>
          <w:tcPr>
            <w:tcW w:w="18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580A3" w14:textId="77777777" w:rsidR="00FD7F4C" w:rsidRPr="00FD7F4C" w:rsidRDefault="00FD7F4C" w:rsidP="00FD7F4C">
            <w:pPr>
              <w:spacing w:beforeLines="50" w:before="181"/>
              <w:jc w:val="distribute"/>
              <w:rPr>
                <w:sz w:val="20"/>
                <w:szCs w:val="18"/>
              </w:rPr>
            </w:pPr>
            <w:r w:rsidRPr="00FD7F4C">
              <w:rPr>
                <w:rFonts w:hint="eastAsia"/>
                <w:sz w:val="20"/>
                <w:szCs w:val="18"/>
              </w:rPr>
              <w:t>工事検査手数料</w:t>
            </w:r>
          </w:p>
          <w:p w14:paraId="6A74929A" w14:textId="77777777" w:rsidR="00FD7F4C" w:rsidRPr="00FD7F4C" w:rsidRDefault="00FD7F4C"/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29104A" w14:textId="77777777" w:rsidR="00FD7F4C" w:rsidRPr="00FD7F4C" w:rsidRDefault="00FD7F4C" w:rsidP="00FD7F4C">
            <w:pPr>
              <w:spacing w:beforeLines="50" w:before="181"/>
              <w:jc w:val="righ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円</w:t>
            </w:r>
          </w:p>
          <w:p w14:paraId="6362A166" w14:textId="77777777" w:rsidR="00FD7F4C" w:rsidRPr="00FD7F4C" w:rsidRDefault="00FD7F4C" w:rsidP="00FD7F4C">
            <w:pPr>
              <w:jc w:val="center"/>
            </w:pPr>
          </w:p>
        </w:tc>
      </w:tr>
      <w:tr w:rsidR="00FD7F4C" w:rsidRPr="00835D4C" w14:paraId="4E936849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1EB48CD5" w14:textId="77777777" w:rsidR="00FD7F4C" w:rsidRPr="00835D4C" w:rsidRDefault="00FD7F4C"/>
        </w:tc>
        <w:tc>
          <w:tcPr>
            <w:tcW w:w="1628" w:type="dxa"/>
            <w:tcBorders>
              <w:right w:val="double" w:sz="6" w:space="0" w:color="auto"/>
            </w:tcBorders>
          </w:tcPr>
          <w:p w14:paraId="0F8B9276" w14:textId="77777777" w:rsidR="00FD7F4C" w:rsidRPr="00835D4C" w:rsidRDefault="00FD7F4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787E6C7D" w14:textId="77777777" w:rsidR="00FD7F4C" w:rsidRPr="00835D4C" w:rsidRDefault="00FD7F4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2514FD62" w14:textId="77777777" w:rsidR="00FD7F4C" w:rsidRPr="00835D4C" w:rsidRDefault="00FD7F4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969C0" w14:textId="77777777" w:rsidR="00FD7F4C" w:rsidRPr="00835D4C" w:rsidRDefault="00FD7F4C"/>
        </w:tc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AB9B9" w14:textId="77777777" w:rsidR="00FD7F4C" w:rsidRPr="00FD7F4C" w:rsidRDefault="00FD7F4C"/>
        </w:tc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63D947" w14:textId="77777777" w:rsidR="00FD7F4C" w:rsidRPr="00FD7F4C" w:rsidRDefault="00FD7F4C"/>
        </w:tc>
      </w:tr>
      <w:tr w:rsidR="00FD7F4C" w:rsidRPr="00835D4C" w14:paraId="7F9BD7E0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08149D27" w14:textId="77777777" w:rsidR="00FD7F4C" w:rsidRPr="00835D4C" w:rsidRDefault="00FD7F4C"/>
        </w:tc>
        <w:tc>
          <w:tcPr>
            <w:tcW w:w="1628" w:type="dxa"/>
            <w:tcBorders>
              <w:right w:val="double" w:sz="6" w:space="0" w:color="auto"/>
            </w:tcBorders>
          </w:tcPr>
          <w:p w14:paraId="19DD9279" w14:textId="77777777" w:rsidR="00FD7F4C" w:rsidRPr="00835D4C" w:rsidRDefault="00FD7F4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6448F35D" w14:textId="77777777" w:rsidR="00FD7F4C" w:rsidRPr="00835D4C" w:rsidRDefault="00FD7F4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5DAD1498" w14:textId="77777777" w:rsidR="00FD7F4C" w:rsidRPr="00835D4C" w:rsidRDefault="00FD7F4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FBF4F1" w14:textId="77777777" w:rsidR="00FD7F4C" w:rsidRPr="00835D4C" w:rsidRDefault="00FD7F4C"/>
        </w:tc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F0A6B5" w14:textId="77777777" w:rsidR="00FD7F4C" w:rsidRPr="00FD7F4C" w:rsidRDefault="00FD7F4C"/>
        </w:tc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382979" w14:textId="77777777" w:rsidR="00FD7F4C" w:rsidRPr="00FD7F4C" w:rsidRDefault="00FD7F4C"/>
        </w:tc>
      </w:tr>
      <w:tr w:rsidR="00FD7F4C" w:rsidRPr="00835D4C" w14:paraId="2926CCFA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18B5B32C" w14:textId="77777777" w:rsidR="00FD7F4C" w:rsidRPr="00835D4C" w:rsidRDefault="00FD7F4C"/>
        </w:tc>
        <w:tc>
          <w:tcPr>
            <w:tcW w:w="1628" w:type="dxa"/>
            <w:tcBorders>
              <w:right w:val="double" w:sz="6" w:space="0" w:color="auto"/>
            </w:tcBorders>
          </w:tcPr>
          <w:p w14:paraId="0DA77023" w14:textId="77777777" w:rsidR="00FD7F4C" w:rsidRPr="00835D4C" w:rsidRDefault="00FD7F4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6B859753" w14:textId="77777777" w:rsidR="00FD7F4C" w:rsidRPr="00835D4C" w:rsidRDefault="00FD7F4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7F0B3639" w14:textId="77777777" w:rsidR="00FD7F4C" w:rsidRPr="00835D4C" w:rsidRDefault="00FD7F4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2C1846" w14:textId="77777777" w:rsidR="00FD7F4C" w:rsidRPr="00835D4C" w:rsidRDefault="00FD7F4C"/>
        </w:tc>
        <w:tc>
          <w:tcPr>
            <w:tcW w:w="18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2AC2119" w14:textId="77777777" w:rsidR="00FD7F4C" w:rsidRPr="00FD7F4C" w:rsidRDefault="00FD7F4C" w:rsidP="00FD7F4C">
            <w:pPr>
              <w:spacing w:beforeLines="50" w:before="181"/>
            </w:pPr>
            <w:r w:rsidRPr="00FD7F4C">
              <w:rPr>
                <w:rFonts w:hint="eastAsia"/>
                <w:sz w:val="20"/>
                <w:szCs w:val="18"/>
              </w:rPr>
              <w:t xml:space="preserve">領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FD7F4C">
              <w:rPr>
                <w:rFonts w:hint="eastAsia"/>
                <w:sz w:val="20"/>
                <w:szCs w:val="18"/>
              </w:rPr>
              <w:t xml:space="preserve">収　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FD7F4C">
              <w:rPr>
                <w:rFonts w:hint="eastAsia"/>
                <w:sz w:val="20"/>
                <w:szCs w:val="18"/>
              </w:rPr>
              <w:t>日</w:t>
            </w:r>
          </w:p>
        </w:tc>
        <w:tc>
          <w:tcPr>
            <w:tcW w:w="19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07EBD08" w14:textId="77777777" w:rsidR="00FD7F4C" w:rsidRPr="00FD7F4C" w:rsidRDefault="00FD7F4C" w:rsidP="00FD7F4C">
            <w:pPr>
              <w:spacing w:beforeLines="50" w:before="181"/>
            </w:pPr>
          </w:p>
        </w:tc>
      </w:tr>
      <w:tr w:rsidR="00FD7F4C" w:rsidRPr="00835D4C" w14:paraId="49A17EDF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</w:tcBorders>
          </w:tcPr>
          <w:p w14:paraId="509249F8" w14:textId="77777777" w:rsidR="00FD7F4C" w:rsidRPr="00835D4C" w:rsidRDefault="00FD7F4C"/>
        </w:tc>
        <w:tc>
          <w:tcPr>
            <w:tcW w:w="1628" w:type="dxa"/>
            <w:tcBorders>
              <w:right w:val="double" w:sz="6" w:space="0" w:color="auto"/>
            </w:tcBorders>
          </w:tcPr>
          <w:p w14:paraId="172C7CF2" w14:textId="77777777" w:rsidR="00FD7F4C" w:rsidRPr="00835D4C" w:rsidRDefault="00FD7F4C"/>
        </w:tc>
        <w:tc>
          <w:tcPr>
            <w:tcW w:w="640" w:type="dxa"/>
            <w:tcBorders>
              <w:left w:val="double" w:sz="6" w:space="0" w:color="auto"/>
              <w:right w:val="dashed" w:sz="4" w:space="0" w:color="auto"/>
            </w:tcBorders>
          </w:tcPr>
          <w:p w14:paraId="20C21F31" w14:textId="77777777" w:rsidR="00FD7F4C" w:rsidRPr="00835D4C" w:rsidRDefault="00FD7F4C"/>
        </w:tc>
        <w:tc>
          <w:tcPr>
            <w:tcW w:w="425" w:type="dxa"/>
            <w:tcBorders>
              <w:left w:val="dashed" w:sz="4" w:space="0" w:color="auto"/>
              <w:right w:val="single" w:sz="12" w:space="0" w:color="auto"/>
            </w:tcBorders>
          </w:tcPr>
          <w:p w14:paraId="52335505" w14:textId="77777777" w:rsidR="00FD7F4C" w:rsidRPr="00835D4C" w:rsidRDefault="00FD7F4C"/>
        </w:tc>
        <w:tc>
          <w:tcPr>
            <w:tcW w:w="87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517FD4" w14:textId="77777777" w:rsidR="00FD7F4C" w:rsidRPr="00835D4C" w:rsidRDefault="00FD7F4C"/>
        </w:tc>
        <w:tc>
          <w:tcPr>
            <w:tcW w:w="18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A1A7C7" w14:textId="77777777" w:rsidR="00FD7F4C" w:rsidRPr="00835D4C" w:rsidRDefault="00FD7F4C"/>
        </w:tc>
        <w:tc>
          <w:tcPr>
            <w:tcW w:w="19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E6D3D" w14:textId="77777777" w:rsidR="00FD7F4C" w:rsidRPr="00835D4C" w:rsidRDefault="00FD7F4C"/>
        </w:tc>
      </w:tr>
      <w:tr w:rsidR="00FD7F4C" w:rsidRPr="00835D4C" w14:paraId="6E39B085" w14:textId="77777777" w:rsidTr="00B93EE1">
        <w:trPr>
          <w:trHeight w:hRule="exact" w:val="20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538D1650" w14:textId="77777777" w:rsidR="00FD7F4C" w:rsidRPr="00835D4C" w:rsidRDefault="00FD7F4C"/>
        </w:tc>
        <w:tc>
          <w:tcPr>
            <w:tcW w:w="1628" w:type="dxa"/>
            <w:tcBorders>
              <w:bottom w:val="single" w:sz="12" w:space="0" w:color="auto"/>
              <w:right w:val="double" w:sz="6" w:space="0" w:color="auto"/>
            </w:tcBorders>
          </w:tcPr>
          <w:p w14:paraId="669DEB14" w14:textId="77777777" w:rsidR="00FD7F4C" w:rsidRPr="00835D4C" w:rsidRDefault="00FD7F4C"/>
        </w:tc>
        <w:tc>
          <w:tcPr>
            <w:tcW w:w="640" w:type="dxa"/>
            <w:tcBorders>
              <w:left w:val="double" w:sz="6" w:space="0" w:color="auto"/>
              <w:bottom w:val="single" w:sz="12" w:space="0" w:color="auto"/>
              <w:right w:val="dashed" w:sz="4" w:space="0" w:color="auto"/>
            </w:tcBorders>
          </w:tcPr>
          <w:p w14:paraId="53504D4F" w14:textId="77777777" w:rsidR="00FD7F4C" w:rsidRPr="00835D4C" w:rsidRDefault="00FD7F4C"/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AB2B0E2" w14:textId="77777777" w:rsidR="00FD7F4C" w:rsidRPr="00835D4C" w:rsidRDefault="00FD7F4C"/>
        </w:tc>
        <w:tc>
          <w:tcPr>
            <w:tcW w:w="87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89821" w14:textId="77777777" w:rsidR="00FD7F4C" w:rsidRPr="00835D4C" w:rsidRDefault="00FD7F4C"/>
        </w:tc>
        <w:tc>
          <w:tcPr>
            <w:tcW w:w="18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1583" w14:textId="77777777" w:rsidR="00FD7F4C" w:rsidRPr="00835D4C" w:rsidRDefault="00FD7F4C"/>
        </w:tc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0F2A" w14:textId="77777777" w:rsidR="00FD7F4C" w:rsidRPr="00835D4C" w:rsidRDefault="00FD7F4C"/>
        </w:tc>
      </w:tr>
    </w:tbl>
    <w:tbl>
      <w:tblPr>
        <w:tblpPr w:leftFromText="142" w:rightFromText="142" w:vertAnchor="text" w:horzAnchor="page" w:tblpX="702" w:tblpY="54"/>
        <w:tblW w:w="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89"/>
        <w:gridCol w:w="709"/>
        <w:gridCol w:w="401"/>
      </w:tblGrid>
      <w:tr w:rsidR="000721DC" w:rsidRPr="00835D4C" w14:paraId="1D2A97B0" w14:textId="77777777" w:rsidTr="000721DC">
        <w:trPr>
          <w:trHeight w:hRule="exact" w:val="24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</w:tcPr>
          <w:p w14:paraId="10082B12" w14:textId="77777777" w:rsidR="00340311" w:rsidRPr="00835D4C" w:rsidRDefault="00340311" w:rsidP="000721DC"/>
        </w:tc>
        <w:tc>
          <w:tcPr>
            <w:tcW w:w="1589" w:type="dxa"/>
            <w:tcBorders>
              <w:top w:val="single" w:sz="12" w:space="0" w:color="auto"/>
              <w:right w:val="double" w:sz="6" w:space="0" w:color="auto"/>
            </w:tcBorders>
          </w:tcPr>
          <w:p w14:paraId="24690BFC" w14:textId="77777777" w:rsidR="00340311" w:rsidRPr="00835D4C" w:rsidRDefault="00340311" w:rsidP="000721DC"/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right w:val="dashed" w:sz="4" w:space="0" w:color="auto"/>
            </w:tcBorders>
          </w:tcPr>
          <w:p w14:paraId="6CFD9018" w14:textId="77777777" w:rsidR="00340311" w:rsidRPr="00835D4C" w:rsidRDefault="00340311" w:rsidP="000721DC"/>
        </w:tc>
        <w:tc>
          <w:tcPr>
            <w:tcW w:w="4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568DE8D8" w14:textId="77777777" w:rsidR="00340311" w:rsidRPr="00835D4C" w:rsidRDefault="00340311" w:rsidP="000721DC"/>
        </w:tc>
      </w:tr>
      <w:tr w:rsidR="000721DC" w:rsidRPr="00835D4C" w14:paraId="15424CF4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060A0006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48AFABCA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165E3469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70D5352" w14:textId="77777777" w:rsidR="00340311" w:rsidRPr="00835D4C" w:rsidRDefault="00340311" w:rsidP="000721DC"/>
        </w:tc>
      </w:tr>
      <w:tr w:rsidR="000721DC" w:rsidRPr="00835D4C" w14:paraId="1959624F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2B8EF027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59FD4E5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FB72F07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1941794" w14:textId="77777777" w:rsidR="00340311" w:rsidRPr="00835D4C" w:rsidRDefault="00340311" w:rsidP="000721DC"/>
        </w:tc>
      </w:tr>
      <w:tr w:rsidR="000721DC" w:rsidRPr="00835D4C" w14:paraId="384706E0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151D2680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1A5AC003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2684FFD1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5756CEC4" w14:textId="77777777" w:rsidR="00340311" w:rsidRPr="00835D4C" w:rsidRDefault="00340311" w:rsidP="000721DC"/>
        </w:tc>
      </w:tr>
      <w:tr w:rsidR="000721DC" w:rsidRPr="00835D4C" w14:paraId="57235955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17DF98C4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77F4656D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5E3F8B6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45C95088" w14:textId="77777777" w:rsidR="00340311" w:rsidRPr="00835D4C" w:rsidRDefault="00340311" w:rsidP="000721DC"/>
        </w:tc>
      </w:tr>
      <w:tr w:rsidR="000721DC" w:rsidRPr="00835D4C" w14:paraId="46A87D0A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0226E940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9CEE7C9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019ED1F5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44E95681" w14:textId="77777777" w:rsidR="00340311" w:rsidRPr="00835D4C" w:rsidRDefault="00340311" w:rsidP="000721DC"/>
        </w:tc>
      </w:tr>
      <w:tr w:rsidR="000721DC" w:rsidRPr="00835D4C" w14:paraId="2AAA78B5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48D1B655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304CC295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0BD19098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01A4CF1F" w14:textId="77777777" w:rsidR="00340311" w:rsidRPr="00835D4C" w:rsidRDefault="00340311" w:rsidP="000721DC"/>
        </w:tc>
      </w:tr>
      <w:tr w:rsidR="000721DC" w:rsidRPr="00835D4C" w14:paraId="2F4308D0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68E5842E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480CC88B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2D7646FA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2D8DAD6D" w14:textId="77777777" w:rsidR="00340311" w:rsidRPr="00835D4C" w:rsidRDefault="00340311" w:rsidP="000721DC"/>
        </w:tc>
      </w:tr>
      <w:tr w:rsidR="000721DC" w:rsidRPr="00835D4C" w14:paraId="6EBC5339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39B5E1B7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11A0EE45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65E176CD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159776FC" w14:textId="77777777" w:rsidR="00340311" w:rsidRPr="00835D4C" w:rsidRDefault="00340311" w:rsidP="000721DC"/>
        </w:tc>
      </w:tr>
      <w:tr w:rsidR="000721DC" w:rsidRPr="00835D4C" w14:paraId="3D3D6E36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49D19BF5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0958CF5D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2F17CF98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F83C586" w14:textId="77777777" w:rsidR="00340311" w:rsidRPr="00835D4C" w:rsidRDefault="00340311" w:rsidP="000721DC"/>
        </w:tc>
      </w:tr>
      <w:tr w:rsidR="000721DC" w:rsidRPr="00835D4C" w14:paraId="329D23AE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78B9E0DC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0DF4508F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0C34282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0DDB56C9" w14:textId="77777777" w:rsidR="00340311" w:rsidRPr="00835D4C" w:rsidRDefault="00340311" w:rsidP="000721DC"/>
        </w:tc>
      </w:tr>
      <w:tr w:rsidR="000721DC" w:rsidRPr="00835D4C" w14:paraId="6C7666A0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516E88B3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187F279A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611EF9FD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7C693DD7" w14:textId="77777777" w:rsidR="00340311" w:rsidRPr="00835D4C" w:rsidRDefault="00340311" w:rsidP="000721DC"/>
        </w:tc>
      </w:tr>
      <w:tr w:rsidR="000721DC" w:rsidRPr="00835D4C" w14:paraId="0E069C71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154BFC57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1F1C64F5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1F59CC32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52FB4EB0" w14:textId="77777777" w:rsidR="00340311" w:rsidRPr="00835D4C" w:rsidRDefault="00340311" w:rsidP="000721DC"/>
        </w:tc>
      </w:tr>
      <w:tr w:rsidR="000721DC" w:rsidRPr="00835D4C" w14:paraId="36C95F6D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2EAC611C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61642A5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3F0774C1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1C16EE87" w14:textId="77777777" w:rsidR="00340311" w:rsidRPr="00835D4C" w:rsidRDefault="00340311" w:rsidP="000721DC"/>
        </w:tc>
      </w:tr>
      <w:tr w:rsidR="000721DC" w:rsidRPr="00835D4C" w14:paraId="57DBEA92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665E9CC8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56B189BC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3FDCC68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6A97AD30" w14:textId="77777777" w:rsidR="00340311" w:rsidRPr="00835D4C" w:rsidRDefault="00340311" w:rsidP="000721DC"/>
        </w:tc>
      </w:tr>
      <w:tr w:rsidR="000721DC" w:rsidRPr="00835D4C" w14:paraId="206262E1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2AC2BE9A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0C16F270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675F7A04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54D8E8A8" w14:textId="77777777" w:rsidR="00340311" w:rsidRPr="00835D4C" w:rsidRDefault="00340311" w:rsidP="000721DC"/>
        </w:tc>
      </w:tr>
      <w:tr w:rsidR="000721DC" w:rsidRPr="00835D4C" w14:paraId="47848579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79781026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0E108DC6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2C1BA419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B730B47" w14:textId="77777777" w:rsidR="00340311" w:rsidRPr="00835D4C" w:rsidRDefault="00340311" w:rsidP="000721DC"/>
        </w:tc>
      </w:tr>
      <w:tr w:rsidR="000721DC" w:rsidRPr="00835D4C" w14:paraId="15C925F2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42015543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4830D12B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13D532B2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7506827F" w14:textId="77777777" w:rsidR="00340311" w:rsidRPr="00835D4C" w:rsidRDefault="00340311" w:rsidP="000721DC"/>
        </w:tc>
      </w:tr>
      <w:tr w:rsidR="000721DC" w:rsidRPr="00835D4C" w14:paraId="542615E0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60C1664A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767E199E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5EA9C273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1959FF4" w14:textId="77777777" w:rsidR="00340311" w:rsidRPr="00835D4C" w:rsidRDefault="00340311" w:rsidP="000721DC"/>
        </w:tc>
      </w:tr>
      <w:tr w:rsidR="000721DC" w:rsidRPr="00835D4C" w14:paraId="5CE01058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54222218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3C82C5E4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FEE8721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7CC2EBE1" w14:textId="77777777" w:rsidR="00340311" w:rsidRPr="00835D4C" w:rsidRDefault="00340311" w:rsidP="000721DC"/>
        </w:tc>
      </w:tr>
      <w:tr w:rsidR="000721DC" w:rsidRPr="00835D4C" w14:paraId="55F205B8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1ADFF8AE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1D53F697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3927CE5B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4724482F" w14:textId="77777777" w:rsidR="00340311" w:rsidRPr="00835D4C" w:rsidRDefault="00340311" w:rsidP="000721DC"/>
        </w:tc>
      </w:tr>
      <w:tr w:rsidR="000721DC" w:rsidRPr="00835D4C" w14:paraId="3AA0AAB2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40D24B18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5E97BD18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E3E38B4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4123C50" w14:textId="77777777" w:rsidR="00340311" w:rsidRPr="00835D4C" w:rsidRDefault="00340311" w:rsidP="000721DC"/>
        </w:tc>
      </w:tr>
      <w:tr w:rsidR="000721DC" w:rsidRPr="00835D4C" w14:paraId="65419721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40C13C24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502D03E0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69FA7733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48BBBCAA" w14:textId="77777777" w:rsidR="00340311" w:rsidRPr="00835D4C" w:rsidRDefault="00340311" w:rsidP="000721DC"/>
        </w:tc>
      </w:tr>
      <w:tr w:rsidR="000721DC" w:rsidRPr="00835D4C" w14:paraId="2A2B8939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204FB0DF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C41135C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57907AAD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5CBF18E9" w14:textId="77777777" w:rsidR="00340311" w:rsidRPr="00835D4C" w:rsidRDefault="00340311" w:rsidP="000721DC"/>
        </w:tc>
      </w:tr>
      <w:tr w:rsidR="000721DC" w:rsidRPr="00835D4C" w14:paraId="0339B1E7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633C1CBB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142727A6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3D28CC7E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6139D8A9" w14:textId="77777777" w:rsidR="00340311" w:rsidRPr="00835D4C" w:rsidRDefault="00340311" w:rsidP="000721DC"/>
        </w:tc>
      </w:tr>
      <w:tr w:rsidR="000721DC" w:rsidRPr="00835D4C" w14:paraId="43CD252C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576A8A9D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D547C82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1D395F0C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CFFFE57" w14:textId="77777777" w:rsidR="00340311" w:rsidRPr="00835D4C" w:rsidRDefault="00340311" w:rsidP="000721DC"/>
        </w:tc>
      </w:tr>
      <w:tr w:rsidR="000721DC" w:rsidRPr="00835D4C" w14:paraId="4B7225E0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3017F375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1E3AD9E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36883F45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23F00EBD" w14:textId="77777777" w:rsidR="00340311" w:rsidRPr="00835D4C" w:rsidRDefault="00340311" w:rsidP="000721DC"/>
        </w:tc>
      </w:tr>
      <w:tr w:rsidR="000721DC" w:rsidRPr="00835D4C" w14:paraId="37AAF915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7523EB92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7E114123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6FCDAB7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5D5F9A30" w14:textId="77777777" w:rsidR="00340311" w:rsidRPr="00835D4C" w:rsidRDefault="00340311" w:rsidP="000721DC"/>
        </w:tc>
      </w:tr>
      <w:tr w:rsidR="000721DC" w:rsidRPr="00835D4C" w14:paraId="4F8BF0F9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352265B5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03A4AABF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5F371AA1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600589FF" w14:textId="77777777" w:rsidR="00340311" w:rsidRPr="00835D4C" w:rsidRDefault="00340311" w:rsidP="000721DC"/>
        </w:tc>
      </w:tr>
      <w:tr w:rsidR="000721DC" w:rsidRPr="00835D4C" w14:paraId="101C199E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46A86B88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46320989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08A4B167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31366DB9" w14:textId="77777777" w:rsidR="00340311" w:rsidRPr="00835D4C" w:rsidRDefault="00340311" w:rsidP="000721DC"/>
        </w:tc>
      </w:tr>
      <w:tr w:rsidR="000721DC" w:rsidRPr="00835D4C" w14:paraId="61AD4121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210F79D9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69C23D31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5BB265F4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65FE23B8" w14:textId="77777777" w:rsidR="00340311" w:rsidRPr="00835D4C" w:rsidRDefault="00340311" w:rsidP="000721DC"/>
        </w:tc>
      </w:tr>
      <w:tr w:rsidR="000721DC" w:rsidRPr="00835D4C" w14:paraId="45C9383F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4EA86F6C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EC7534F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2FD3C5B5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6A547995" w14:textId="77777777" w:rsidR="00340311" w:rsidRPr="00835D4C" w:rsidRDefault="00340311" w:rsidP="000721DC"/>
        </w:tc>
      </w:tr>
      <w:tr w:rsidR="000721DC" w:rsidRPr="00835D4C" w14:paraId="3C41AE1A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537FB109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  <w:vAlign w:val="center"/>
          </w:tcPr>
          <w:p w14:paraId="64B7928A" w14:textId="77777777" w:rsidR="00340311" w:rsidRPr="00CB4769" w:rsidRDefault="00340311" w:rsidP="000721DC">
            <w:pPr>
              <w:jc w:val="distribute"/>
              <w:rPr>
                <w:sz w:val="18"/>
                <w:szCs w:val="18"/>
              </w:rPr>
            </w:pPr>
            <w:r w:rsidRPr="00CB4769">
              <w:rPr>
                <w:rFonts w:hint="eastAsia"/>
                <w:sz w:val="18"/>
                <w:szCs w:val="18"/>
              </w:rPr>
              <w:t>加入金</w:t>
            </w:r>
          </w:p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17DA407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7C0A8FF5" w14:textId="77777777" w:rsidR="00340311" w:rsidRPr="00835D4C" w:rsidRDefault="00340311" w:rsidP="000721DC"/>
        </w:tc>
      </w:tr>
      <w:tr w:rsidR="000721DC" w:rsidRPr="00835D4C" w14:paraId="3F91E293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3EC0FE47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  <w:vAlign w:val="center"/>
          </w:tcPr>
          <w:p w14:paraId="0CE7B3AD" w14:textId="77777777" w:rsidR="00340311" w:rsidRPr="00CB4769" w:rsidRDefault="00340311" w:rsidP="000721DC">
            <w:pPr>
              <w:jc w:val="distribute"/>
              <w:rPr>
                <w:sz w:val="18"/>
                <w:szCs w:val="18"/>
              </w:rPr>
            </w:pPr>
            <w:r w:rsidRPr="00CB4769">
              <w:rPr>
                <w:rFonts w:hint="eastAsia"/>
                <w:sz w:val="18"/>
                <w:szCs w:val="18"/>
              </w:rPr>
              <w:t>消費税</w:t>
            </w:r>
          </w:p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2FE4AB12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7283A65B" w14:textId="77777777" w:rsidR="00340311" w:rsidRPr="00835D4C" w:rsidRDefault="00340311" w:rsidP="000721DC"/>
        </w:tc>
      </w:tr>
      <w:tr w:rsidR="000721DC" w:rsidRPr="00835D4C" w14:paraId="7B8521BC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5AAE026F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60A03EC7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E954C0E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4093A747" w14:textId="77777777" w:rsidR="00340311" w:rsidRPr="00835D4C" w:rsidRDefault="00340311" w:rsidP="000721DC"/>
        </w:tc>
      </w:tr>
      <w:tr w:rsidR="000721DC" w:rsidRPr="00835D4C" w14:paraId="4373DFBC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14:paraId="3D6C2C6C" w14:textId="77777777" w:rsidR="00340311" w:rsidRPr="00835D4C" w:rsidRDefault="00340311" w:rsidP="000721DC"/>
        </w:tc>
        <w:tc>
          <w:tcPr>
            <w:tcW w:w="1589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79F10046" w14:textId="77777777" w:rsidR="00340311" w:rsidRPr="00835D4C" w:rsidRDefault="00340311" w:rsidP="000721DC">
            <w:pPr>
              <w:jc w:val="distribute"/>
              <w:rPr>
                <w:sz w:val="16"/>
                <w:szCs w:val="16"/>
              </w:rPr>
            </w:pPr>
            <w:r w:rsidRPr="00CB4769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709" w:type="dxa"/>
            <w:tcBorders>
              <w:left w:val="double" w:sz="6" w:space="0" w:color="auto"/>
              <w:bottom w:val="single" w:sz="12" w:space="0" w:color="auto"/>
              <w:right w:val="dashed" w:sz="4" w:space="0" w:color="auto"/>
            </w:tcBorders>
          </w:tcPr>
          <w:p w14:paraId="2DA483DA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B6316F1" w14:textId="77777777" w:rsidR="00340311" w:rsidRPr="00835D4C" w:rsidRDefault="00340311" w:rsidP="000721DC"/>
        </w:tc>
      </w:tr>
      <w:tr w:rsidR="000721DC" w:rsidRPr="00835D4C" w14:paraId="6A74EA91" w14:textId="77777777" w:rsidTr="000721DC">
        <w:trPr>
          <w:trHeight w:hRule="exact" w:val="24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</w:tcPr>
          <w:p w14:paraId="4F5B1460" w14:textId="77777777" w:rsidR="00340311" w:rsidRPr="00835D4C" w:rsidRDefault="00340311" w:rsidP="000721DC"/>
        </w:tc>
        <w:tc>
          <w:tcPr>
            <w:tcW w:w="1589" w:type="dxa"/>
            <w:tcBorders>
              <w:top w:val="single" w:sz="12" w:space="0" w:color="auto"/>
              <w:right w:val="double" w:sz="6" w:space="0" w:color="auto"/>
            </w:tcBorders>
          </w:tcPr>
          <w:p w14:paraId="742981FC" w14:textId="77777777" w:rsidR="00340311" w:rsidRPr="00835D4C" w:rsidRDefault="00340311" w:rsidP="000721DC"/>
        </w:tc>
        <w:tc>
          <w:tcPr>
            <w:tcW w:w="709" w:type="dxa"/>
            <w:tcBorders>
              <w:top w:val="single" w:sz="12" w:space="0" w:color="auto"/>
              <w:left w:val="double" w:sz="6" w:space="0" w:color="auto"/>
              <w:right w:val="dashed" w:sz="4" w:space="0" w:color="auto"/>
            </w:tcBorders>
          </w:tcPr>
          <w:p w14:paraId="776C9BF3" w14:textId="77777777" w:rsidR="00340311" w:rsidRPr="00835D4C" w:rsidRDefault="00340311" w:rsidP="000721DC"/>
        </w:tc>
        <w:tc>
          <w:tcPr>
            <w:tcW w:w="40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1CA7BFC7" w14:textId="77777777" w:rsidR="00340311" w:rsidRPr="00835D4C" w:rsidRDefault="00340311" w:rsidP="000721DC"/>
        </w:tc>
      </w:tr>
      <w:tr w:rsidR="000721DC" w:rsidRPr="00835D4C" w14:paraId="4B046523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22579C23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160DADEE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25D63451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25A1CB63" w14:textId="77777777" w:rsidR="00340311" w:rsidRPr="00835D4C" w:rsidRDefault="00340311" w:rsidP="000721DC"/>
        </w:tc>
      </w:tr>
      <w:tr w:rsidR="000721DC" w:rsidRPr="00835D4C" w14:paraId="37C49315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02A8D732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  <w:vAlign w:val="center"/>
          </w:tcPr>
          <w:p w14:paraId="225446B9" w14:textId="77777777" w:rsidR="00340311" w:rsidRPr="00835D4C" w:rsidRDefault="00340311" w:rsidP="000721DC">
            <w:pPr>
              <w:spacing w:line="180" w:lineRule="exact"/>
              <w:ind w:leftChars="-50" w:left="-118" w:rightChars="-50" w:right="-118"/>
              <w:jc w:val="center"/>
              <w:rPr>
                <w:sz w:val="16"/>
                <w:szCs w:val="16"/>
              </w:rPr>
            </w:pPr>
            <w:r w:rsidRPr="00CB4769">
              <w:rPr>
                <w:rFonts w:hint="eastAsia"/>
                <w:sz w:val="18"/>
                <w:szCs w:val="18"/>
              </w:rPr>
              <w:t>設計審査手数料</w:t>
            </w:r>
          </w:p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1629EB79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613B3747" w14:textId="77777777" w:rsidR="00340311" w:rsidRPr="00835D4C" w:rsidRDefault="00340311" w:rsidP="000721DC"/>
        </w:tc>
      </w:tr>
      <w:tr w:rsidR="000721DC" w:rsidRPr="00835D4C" w14:paraId="3BF4DCF5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0B4B62E0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  <w:vAlign w:val="center"/>
          </w:tcPr>
          <w:p w14:paraId="661CE179" w14:textId="77777777" w:rsidR="00340311" w:rsidRPr="00835D4C" w:rsidRDefault="00340311" w:rsidP="000721DC">
            <w:pPr>
              <w:ind w:leftChars="-50" w:left="-118" w:rightChars="-50" w:right="-118"/>
              <w:jc w:val="center"/>
            </w:pPr>
            <w:r w:rsidRPr="00CB4769">
              <w:rPr>
                <w:rFonts w:hint="eastAsia"/>
                <w:sz w:val="18"/>
                <w:szCs w:val="18"/>
              </w:rPr>
              <w:t>工事検査手数料</w:t>
            </w:r>
          </w:p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7D02BE56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6D4CF235" w14:textId="77777777" w:rsidR="00340311" w:rsidRPr="00835D4C" w:rsidRDefault="00340311" w:rsidP="000721DC"/>
        </w:tc>
      </w:tr>
      <w:tr w:rsidR="000721DC" w:rsidRPr="00835D4C" w14:paraId="3D591DD2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3BCD66AA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51E8626C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5B149AD4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4084AFCD" w14:textId="77777777" w:rsidR="00340311" w:rsidRPr="00835D4C" w:rsidRDefault="00340311" w:rsidP="000721DC"/>
        </w:tc>
      </w:tr>
      <w:tr w:rsidR="000721DC" w:rsidRPr="00835D4C" w14:paraId="04B81D6D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1ED9CCAB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248D8B9F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653221E2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4F4AD41C" w14:textId="77777777" w:rsidR="00340311" w:rsidRPr="00835D4C" w:rsidRDefault="00340311" w:rsidP="000721DC"/>
        </w:tc>
      </w:tr>
      <w:tr w:rsidR="000721DC" w:rsidRPr="00835D4C" w14:paraId="2C0FC409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</w:tcBorders>
          </w:tcPr>
          <w:p w14:paraId="264D9D9D" w14:textId="77777777" w:rsidR="00340311" w:rsidRPr="00835D4C" w:rsidRDefault="00340311" w:rsidP="000721DC"/>
        </w:tc>
        <w:tc>
          <w:tcPr>
            <w:tcW w:w="1589" w:type="dxa"/>
            <w:tcBorders>
              <w:right w:val="double" w:sz="6" w:space="0" w:color="auto"/>
            </w:tcBorders>
          </w:tcPr>
          <w:p w14:paraId="0AA460A9" w14:textId="77777777" w:rsidR="00340311" w:rsidRPr="00835D4C" w:rsidRDefault="00340311" w:rsidP="000721DC"/>
        </w:tc>
        <w:tc>
          <w:tcPr>
            <w:tcW w:w="709" w:type="dxa"/>
            <w:tcBorders>
              <w:left w:val="double" w:sz="6" w:space="0" w:color="auto"/>
              <w:right w:val="dashed" w:sz="4" w:space="0" w:color="auto"/>
            </w:tcBorders>
          </w:tcPr>
          <w:p w14:paraId="5F1CF7F4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right w:val="single" w:sz="12" w:space="0" w:color="auto"/>
            </w:tcBorders>
          </w:tcPr>
          <w:p w14:paraId="75612D32" w14:textId="77777777" w:rsidR="00340311" w:rsidRPr="00835D4C" w:rsidRDefault="00340311" w:rsidP="000721DC"/>
        </w:tc>
      </w:tr>
      <w:tr w:rsidR="000721DC" w:rsidRPr="00835D4C" w14:paraId="19A4DF8A" w14:textId="77777777" w:rsidTr="000721DC">
        <w:trPr>
          <w:trHeight w:hRule="exact" w:val="246"/>
        </w:trPr>
        <w:tc>
          <w:tcPr>
            <w:tcW w:w="552" w:type="dxa"/>
            <w:tcBorders>
              <w:left w:val="single" w:sz="12" w:space="0" w:color="auto"/>
              <w:bottom w:val="double" w:sz="6" w:space="0" w:color="auto"/>
            </w:tcBorders>
          </w:tcPr>
          <w:p w14:paraId="73E06442" w14:textId="77777777" w:rsidR="00340311" w:rsidRPr="00835D4C" w:rsidRDefault="00340311" w:rsidP="000721DC"/>
        </w:tc>
        <w:tc>
          <w:tcPr>
            <w:tcW w:w="158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27333C3" w14:textId="77777777" w:rsidR="00340311" w:rsidRPr="00835D4C" w:rsidRDefault="00340311" w:rsidP="000721DC">
            <w:pPr>
              <w:jc w:val="distribute"/>
              <w:rPr>
                <w:sz w:val="16"/>
                <w:szCs w:val="16"/>
              </w:rPr>
            </w:pPr>
            <w:r w:rsidRPr="00CB4769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709" w:type="dxa"/>
            <w:tcBorders>
              <w:left w:val="double" w:sz="6" w:space="0" w:color="auto"/>
              <w:bottom w:val="double" w:sz="6" w:space="0" w:color="auto"/>
              <w:right w:val="dashed" w:sz="4" w:space="0" w:color="auto"/>
            </w:tcBorders>
          </w:tcPr>
          <w:p w14:paraId="18957604" w14:textId="77777777" w:rsidR="00340311" w:rsidRPr="00835D4C" w:rsidRDefault="00340311" w:rsidP="000721DC"/>
        </w:tc>
        <w:tc>
          <w:tcPr>
            <w:tcW w:w="401" w:type="dxa"/>
            <w:tcBorders>
              <w:left w:val="dashed" w:sz="4" w:space="0" w:color="auto"/>
              <w:bottom w:val="double" w:sz="6" w:space="0" w:color="auto"/>
              <w:right w:val="single" w:sz="12" w:space="0" w:color="auto"/>
            </w:tcBorders>
          </w:tcPr>
          <w:p w14:paraId="38DD3772" w14:textId="77777777" w:rsidR="00340311" w:rsidRPr="00835D4C" w:rsidRDefault="00340311" w:rsidP="000721DC"/>
        </w:tc>
      </w:tr>
      <w:tr w:rsidR="00340311" w:rsidRPr="00835D4C" w14:paraId="36FF6700" w14:textId="77777777" w:rsidTr="000721DC">
        <w:trPr>
          <w:trHeight w:hRule="exact" w:val="370"/>
        </w:trPr>
        <w:tc>
          <w:tcPr>
            <w:tcW w:w="2141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52083C7" w14:textId="77777777" w:rsidR="00340311" w:rsidRPr="00835D4C" w:rsidRDefault="00340311" w:rsidP="000721DC">
            <w:pPr>
              <w:jc w:val="distribute"/>
              <w:rPr>
                <w:sz w:val="18"/>
                <w:szCs w:val="18"/>
              </w:rPr>
            </w:pPr>
            <w:r w:rsidRPr="00835D4C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</w:tcPr>
          <w:p w14:paraId="2B6C508C" w14:textId="77777777" w:rsidR="00340311" w:rsidRPr="00835D4C" w:rsidRDefault="00340311" w:rsidP="000721DC"/>
        </w:tc>
        <w:tc>
          <w:tcPr>
            <w:tcW w:w="401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55AC9DF" w14:textId="77777777" w:rsidR="00340311" w:rsidRPr="00835D4C" w:rsidRDefault="00340311" w:rsidP="000721DC"/>
        </w:tc>
      </w:tr>
    </w:tbl>
    <w:p w14:paraId="4BA945DC" w14:textId="29171DF8" w:rsidR="008E0FA3" w:rsidRPr="00835D4C" w:rsidRDefault="00660C06" w:rsidP="00B93EE1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1A8E2B0" wp14:editId="090DFF18">
                <wp:simplePos x="0" y="0"/>
                <wp:positionH relativeFrom="column">
                  <wp:posOffset>2063750</wp:posOffset>
                </wp:positionH>
                <wp:positionV relativeFrom="paragraph">
                  <wp:posOffset>99060</wp:posOffset>
                </wp:positionV>
                <wp:extent cx="779145" cy="18923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98405" w14:textId="77777777" w:rsidR="00A91EE6" w:rsidRPr="002E055A" w:rsidRDefault="002E055A" w:rsidP="002E055A">
                            <w:pPr>
                              <w:spacing w:line="180" w:lineRule="exact"/>
                              <w:ind w:leftChars="-50" w:left="-118" w:rightChars="-50" w:right="-118"/>
                              <w:rPr>
                                <w:sz w:val="18"/>
                                <w:szCs w:val="18"/>
                              </w:rPr>
                            </w:pPr>
                            <w:r w:rsidRPr="002E0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E0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E0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E2B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2.5pt;margin-top:7.8pt;width:61.35pt;height:1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" stroked="f">
                <v:textbox inset="5.85pt,.7pt,5.85pt,.7pt">
                  <w:txbxContent>
                    <w:p w14:paraId="04B98405" w14:textId="77777777" w:rsidR="00A91EE6" w:rsidRPr="002E055A" w:rsidRDefault="002E055A" w:rsidP="002E055A">
                      <w:pPr>
                        <w:spacing w:line="180" w:lineRule="exact"/>
                        <w:ind w:leftChars="-50" w:left="-118" w:rightChars="-50" w:right="-118"/>
                        <w:rPr>
                          <w:sz w:val="18"/>
                          <w:szCs w:val="18"/>
                        </w:rPr>
                      </w:pPr>
                      <w:r w:rsidRPr="002E055A">
                        <w:rPr>
                          <w:rFonts w:hint="eastAsia"/>
                          <w:sz w:val="18"/>
                          <w:szCs w:val="18"/>
                        </w:rPr>
                        <w:t>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E055A">
                        <w:rPr>
                          <w:rFonts w:hint="eastAsia"/>
                          <w:sz w:val="18"/>
                          <w:szCs w:val="18"/>
                        </w:rPr>
                        <w:t>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2E055A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70D38A7" wp14:editId="678711AD">
                <wp:simplePos x="0" y="0"/>
                <wp:positionH relativeFrom="column">
                  <wp:posOffset>1872615</wp:posOffset>
                </wp:positionH>
                <wp:positionV relativeFrom="paragraph">
                  <wp:posOffset>33020</wp:posOffset>
                </wp:positionV>
                <wp:extent cx="7987665" cy="7210425"/>
                <wp:effectExtent l="0" t="0" r="0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7665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607" w:type="dxa"/>
                              <w:tblInd w:w="-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1"/>
                              <w:gridCol w:w="300"/>
                              <w:gridCol w:w="271"/>
                              <w:gridCol w:w="41"/>
                              <w:gridCol w:w="737"/>
                              <w:gridCol w:w="867"/>
                              <w:gridCol w:w="282"/>
                              <w:gridCol w:w="585"/>
                              <w:gridCol w:w="867"/>
                              <w:gridCol w:w="885"/>
                              <w:gridCol w:w="970"/>
                              <w:gridCol w:w="2420"/>
                              <w:gridCol w:w="1756"/>
                              <w:gridCol w:w="284"/>
                              <w:gridCol w:w="708"/>
                              <w:gridCol w:w="284"/>
                              <w:gridCol w:w="709"/>
                            </w:tblGrid>
                            <w:tr w:rsidR="00F52ACA" w14:paraId="7B09337F" w14:textId="77777777" w:rsidTr="000721DC">
                              <w:trPr>
                                <w:trHeight w:val="8486"/>
                              </w:trPr>
                              <w:tc>
                                <w:tcPr>
                                  <w:tcW w:w="12607" w:type="dxa"/>
                                  <w:gridSpan w:val="17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37F045" w14:textId="77777777" w:rsidR="00F52ACA" w:rsidRDefault="00F52ACA"/>
                              </w:tc>
                            </w:tr>
                            <w:tr w:rsidR="000721DC" w14:paraId="604C95F1" w14:textId="77777777" w:rsidTr="005A3071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2B098453" w14:textId="77777777" w:rsidR="00462126" w:rsidRPr="001F39AE" w:rsidRDefault="00C03DC5" w:rsidP="00CB4769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181"/>
                                      <w:kern w:val="0"/>
                                      <w:sz w:val="18"/>
                                      <w:szCs w:val="18"/>
                                      <w:fitText w:val="721" w:id="-435436031"/>
                                    </w:rPr>
                                    <w:t>工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721" w:id="-435436031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726414A" w14:textId="77777777" w:rsidR="00462126" w:rsidRPr="00CB4769" w:rsidRDefault="00C03DC5" w:rsidP="001F39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52"/>
                                      <w:kern w:val="0"/>
                                      <w:sz w:val="18"/>
                                      <w:szCs w:val="18"/>
                                      <w:fitText w:val="465" w:id="-435436030"/>
                                    </w:rPr>
                                    <w:t>着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465" w:id="-435436030"/>
                                    </w:rPr>
                                    <w:t>工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gridSpan w:val="6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38542" w14:textId="77777777" w:rsidR="00C03DC5" w:rsidRPr="001F39AE" w:rsidRDefault="00C03DC5" w:rsidP="001F39AE">
                                  <w:pPr>
                                    <w:ind w:rightChars="300" w:right="709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47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5146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93BF27D" w14:textId="77777777" w:rsidR="00462126" w:rsidRPr="00BC2824" w:rsidRDefault="00E939C1" w:rsidP="001F39AE">
                                  <w:pPr>
                                    <w:spacing w:afterLines="50" w:after="181"/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284"/>
                                      <w:kern w:val="0"/>
                                      <w:sz w:val="18"/>
                                      <w:szCs w:val="18"/>
                                      <w:u w:val="single"/>
                                      <w:fitText w:val="1674" w:id="-435436029"/>
                                    </w:rPr>
                                    <w:t>完了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u w:val="single"/>
                                      <w:fitText w:val="1674" w:id="-435436029"/>
                                    </w:rPr>
                                    <w:t>届</w:t>
                                  </w:r>
                                </w:p>
                                <w:p w14:paraId="0BD2AA7D" w14:textId="77777777" w:rsidR="00E939C1" w:rsidRPr="001F39AE" w:rsidRDefault="00E939C1" w:rsidP="001F39AE">
                                  <w:pPr>
                                    <w:ind w:firstLineChars="100" w:firstLine="166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工事が完了したので、完了検査をお願いします。</w:t>
                                  </w:r>
                                </w:p>
                                <w:p w14:paraId="2BE32CD7" w14:textId="77777777" w:rsidR="00E939C1" w:rsidRPr="002E055A" w:rsidRDefault="00E939C1" w:rsidP="002E055A">
                                  <w:pPr>
                                    <w:spacing w:afterLines="50" w:after="181" w:line="192" w:lineRule="auto"/>
                                    <w:ind w:firstLineChars="950" w:firstLine="195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0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2E055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0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月　　日</w:t>
                                  </w:r>
                                </w:p>
                                <w:p w14:paraId="453C0D1F" w14:textId="77777777" w:rsidR="00E939C1" w:rsidRPr="001F39AE" w:rsidRDefault="00E939C1" w:rsidP="001F39AE">
                                  <w:pPr>
                                    <w:ind w:leftChars="100" w:left="2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28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村山市指定給水装置工事事業者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BD03003" w14:textId="77777777" w:rsidR="00462126" w:rsidRPr="001F39AE" w:rsidRDefault="00C51931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A3071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28"/>
                                    </w:rPr>
                                    <w:t>課</w:t>
                                  </w:r>
                                  <w:r w:rsidRPr="005A307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2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CCE9D15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4D6D1F19" w14:textId="77777777" w:rsidR="00462126" w:rsidRPr="001F39AE" w:rsidRDefault="004E0929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27"/>
                                    </w:rPr>
                                    <w:t>主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27"/>
                                    </w:rPr>
                                    <w:t>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4ECE48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1DC" w14:paraId="5584BBD3" w14:textId="77777777" w:rsidTr="005A3071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64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212D11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gridSpan w:val="3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4CAE24F" w14:textId="77777777" w:rsidR="00462126" w:rsidRPr="00CB4769" w:rsidRDefault="00C03DC5" w:rsidP="001F39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52"/>
                                      <w:kern w:val="0"/>
                                      <w:sz w:val="18"/>
                                      <w:szCs w:val="18"/>
                                      <w:fitText w:val="465" w:id="-435436026"/>
                                    </w:rPr>
                                    <w:t>完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465" w:id="-435436026"/>
                                    </w:rPr>
                                    <w:t>成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gridSpan w:val="6"/>
                                  <w:vMerge w:val="restar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8B15D" w14:textId="77777777" w:rsidR="00462126" w:rsidRPr="00CB4769" w:rsidRDefault="00C03DC5" w:rsidP="001F39AE">
                                  <w:pPr>
                                    <w:ind w:rightChars="300" w:right="709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47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　　月　　　　日</w:t>
                                  </w:r>
                                </w:p>
                              </w:tc>
                              <w:tc>
                                <w:tcPr>
                                  <w:tcW w:w="5146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990D42" w14:textId="77777777" w:rsidR="00462126" w:rsidRPr="00CB4769" w:rsidRDefault="004621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19E79F7" w14:textId="77777777" w:rsidR="00462126" w:rsidRPr="00CB4769" w:rsidRDefault="00462126" w:rsidP="001F39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7B9BC2B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B748362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FE0FE32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1DC" w14:paraId="71330F61" w14:textId="77777777" w:rsidTr="005A3071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64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266A90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gridSpan w:val="3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D2F925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gridSpan w:val="6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ACCA53" w14:textId="77777777" w:rsidR="00462126" w:rsidRPr="00CB4769" w:rsidRDefault="004621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6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DA895F" w14:textId="77777777" w:rsidR="00462126" w:rsidRPr="00CB4769" w:rsidRDefault="004621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1D4FCB2" w14:textId="77777777" w:rsidR="00462126" w:rsidRPr="005A3071" w:rsidRDefault="00C51931" w:rsidP="001F39AE">
                                  <w:pPr>
                                    <w:spacing w:line="180" w:lineRule="exact"/>
                                    <w:ind w:leftChars="-50" w:left="-118" w:rightChars="-50" w:right="-118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A3071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2EF03D2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67249E3" w14:textId="77777777" w:rsidR="00462126" w:rsidRPr="001F39AE" w:rsidRDefault="004E0929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893E98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1DC" w14:paraId="42FA74A3" w14:textId="77777777" w:rsidTr="005A3071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A224E05" w14:textId="5EF86560" w:rsidR="00C9037C" w:rsidRDefault="003F51BB" w:rsidP="00C9037C">
                                  <w:pPr>
                                    <w:ind w:left="186" w:hangingChars="100" w:hanging="186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  <w:r w:rsidR="00C903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栓</w:t>
                                  </w:r>
                                  <w:r w:rsidR="00C903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p>
                                <w:p w14:paraId="05605C5E" w14:textId="142FAB55" w:rsidR="00F52ACA" w:rsidRDefault="00C9037C" w:rsidP="00C9037C">
                                  <w:pPr>
                                    <w:ind w:left="186" w:hangingChars="100" w:hanging="186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の </w:t>
                                  </w:r>
                                  <w:r w:rsidR="003F51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F51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圧</w:t>
                                  </w:r>
                                </w:p>
                                <w:p w14:paraId="4B1A955A" w14:textId="631A5CA0" w:rsidR="003F51BB" w:rsidRPr="001F39AE" w:rsidRDefault="003F51BB" w:rsidP="00C9037C">
                                  <w:pPr>
                                    <w:ind w:left="186" w:hangingChars="100" w:hanging="186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55E0768F" w14:textId="77777777" w:rsidR="00462126" w:rsidRPr="001F39AE" w:rsidRDefault="00C03DC5" w:rsidP="001F39AE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水槽</w:t>
                                  </w:r>
                                </w:p>
                                <w:p w14:paraId="1F313620" w14:textId="77777777" w:rsidR="00C03DC5" w:rsidRPr="001F39AE" w:rsidRDefault="00C03DC5" w:rsidP="001F39AE">
                                  <w:pPr>
                                    <w:jc w:val="distribute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区分・容量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3DF62BDD" w14:textId="77777777" w:rsidR="00462126" w:rsidRPr="001F39AE" w:rsidRDefault="005C2D22" w:rsidP="001F39AE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洗便所</w:t>
                                  </w:r>
                                </w:p>
                                <w:p w14:paraId="27FD86A4" w14:textId="77777777" w:rsidR="005C2D22" w:rsidRPr="001F39AE" w:rsidRDefault="005C2D22" w:rsidP="001F39AE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数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442314C0" w14:textId="77777777" w:rsidR="00462126" w:rsidRPr="001F39AE" w:rsidRDefault="005C2D22" w:rsidP="001F39AE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水</w:t>
                                  </w:r>
                                </w:p>
                                <w:p w14:paraId="10DFD50E" w14:textId="77777777" w:rsidR="005C2D22" w:rsidRPr="001F39AE" w:rsidRDefault="005C2D22" w:rsidP="001F39AE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種別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5FD429D" w14:textId="77777777" w:rsidR="00462126" w:rsidRPr="001F39AE" w:rsidRDefault="005C2D22" w:rsidP="001F39AE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蛇口の数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0FF17AA6" w14:textId="77777777" w:rsidR="00462126" w:rsidRPr="001F39AE" w:rsidRDefault="005C2D22" w:rsidP="001F39AE">
                                  <w:pPr>
                                    <w:ind w:leftChars="-40" w:left="-94" w:rightChars="-40" w:right="-9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下水道使用</w:t>
                                  </w:r>
                                </w:p>
                                <w:p w14:paraId="3DFADE4A" w14:textId="77777777" w:rsidR="005C2D22" w:rsidRPr="001F39AE" w:rsidRDefault="005C2D22" w:rsidP="001F39AE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区分</w:t>
                                  </w:r>
                                </w:p>
                              </w:tc>
                              <w:tc>
                                <w:tcPr>
                                  <w:tcW w:w="5146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2E8842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02E41D8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09A0A43C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72C93E14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D5F7AE5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1DC" w14:paraId="16302E14" w14:textId="77777777" w:rsidTr="005A3071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941" w:type="dxa"/>
                                  <w:gridSpan w:val="2"/>
                                  <w:vMerge w:val="restart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597C11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0CF94C67" w14:textId="77777777" w:rsidR="00462126" w:rsidRPr="001F39AE" w:rsidRDefault="00221A4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51BB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25"/>
                                    </w:rPr>
                                    <w:t>高</w:t>
                                  </w:r>
                                  <w:r w:rsidRPr="003F51BB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25"/>
                                    </w:rPr>
                                    <w:t>置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gridSpan w:val="2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F4D60C" w14:textId="77777777" w:rsidR="00462126" w:rsidRPr="001F39AE" w:rsidRDefault="00221A46" w:rsidP="001F39A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㎥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C460E8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29C64FE4" w14:textId="77777777" w:rsidR="00462126" w:rsidRPr="001F39AE" w:rsidRDefault="00221A4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24"/>
                                    </w:rPr>
                                    <w:t>水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24"/>
                                    </w:rPr>
                                    <w:t>道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7F3ACBA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363FAD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359D1A" w14:textId="77777777" w:rsidR="00462126" w:rsidRPr="001F39AE" w:rsidRDefault="00221A4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D8AC56" w14:textId="77777777" w:rsidR="00462126" w:rsidRPr="00BC2824" w:rsidRDefault="00E939C1" w:rsidP="001F39AE">
                                  <w:pPr>
                                    <w:ind w:leftChars="100" w:left="23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100"/>
                                      <w:kern w:val="0"/>
                                      <w:sz w:val="18"/>
                                      <w:szCs w:val="18"/>
                                      <w:fitText w:val="558" w:id="-435436023"/>
                                    </w:rPr>
                                    <w:t>主</w:t>
                                  </w:r>
                                  <w:r w:rsidRPr="00B93EE1">
                                    <w:rPr>
                                      <w:rFonts w:hint="eastAsia"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558" w:id="-435436023"/>
                                    </w:rPr>
                                    <w:t>任</w:t>
                                  </w:r>
                                </w:p>
                                <w:p w14:paraId="68583A6E" w14:textId="77777777" w:rsidR="00E939C1" w:rsidRPr="001F39AE" w:rsidRDefault="00E939C1" w:rsidP="001F39AE">
                                  <w:pPr>
                                    <w:ind w:leftChars="100" w:left="2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4769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8"/>
                                      <w:szCs w:val="18"/>
                                      <w:fitText w:val="558" w:id="-435436022"/>
                                    </w:rPr>
                                    <w:t>技術</w:t>
                                  </w:r>
                                  <w:r w:rsidRPr="00CB4769">
                                    <w:rPr>
                                      <w:rFonts w:hint="eastAsia"/>
                                      <w:spacing w:val="24"/>
                                      <w:w w:val="95"/>
                                      <w:kern w:val="0"/>
                                      <w:sz w:val="18"/>
                                      <w:szCs w:val="18"/>
                                      <w:fitText w:val="558" w:id="-4354360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669FA" w14:textId="77777777" w:rsidR="00462126" w:rsidRPr="001F39AE" w:rsidRDefault="00E939C1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5DC5165" w14:textId="77777777" w:rsidR="00462126" w:rsidRPr="001F39AE" w:rsidRDefault="004E0929" w:rsidP="004E0929">
                                  <w:pPr>
                                    <w:spacing w:line="180" w:lineRule="exact"/>
                                    <w:ind w:leftChars="47" w:left="111" w:rightChars="-50" w:right="-118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21"/>
                                    </w:rPr>
                                    <w:t>主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21"/>
                                    </w:rPr>
                                    <w:t>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02B64AA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BC1807B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6AEDC2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1DC" w14:paraId="3BEE0C0C" w14:textId="77777777" w:rsidTr="005A3071">
                              <w:trPr>
                                <w:trHeight w:hRule="exact" w:val="99"/>
                              </w:trPr>
                              <w:tc>
                                <w:tcPr>
                                  <w:tcW w:w="9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647FD2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17886ADE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gridSpan w:val="2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787660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6235C4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39B56177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vMerge/>
                                </w:tcPr>
                                <w:p w14:paraId="7E68F415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68D260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5B7363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6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2664D86" w14:textId="77777777" w:rsidR="00462126" w:rsidRPr="001F39AE" w:rsidRDefault="00E939C1" w:rsidP="001F39AE">
                                  <w:pPr>
                                    <w:spacing w:line="180" w:lineRule="exact"/>
                                    <w:ind w:rightChars="300" w:right="709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　　月　　日　検査完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9B8B5C3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E2200DC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987DE0D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C5E624E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1DC" w14:paraId="186EA5C4" w14:textId="77777777" w:rsidTr="005A3071">
                              <w:trPr>
                                <w:trHeight w:hRule="exact" w:val="99"/>
                              </w:trPr>
                              <w:tc>
                                <w:tcPr>
                                  <w:tcW w:w="9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510DAA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5E85FC69" w14:textId="77777777" w:rsidR="00221A46" w:rsidRPr="001F39AE" w:rsidRDefault="00221A4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20"/>
                                    </w:rPr>
                                    <w:t>低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20"/>
                                    </w:rPr>
                                    <w:t>置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gridSpan w:val="2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313730" w14:textId="77777777" w:rsidR="00462126" w:rsidRPr="001F39AE" w:rsidRDefault="00221A46" w:rsidP="001F39A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㎥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1F0D9E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2E5A56CB" w14:textId="77777777" w:rsidR="00462126" w:rsidRPr="001F39AE" w:rsidRDefault="00221A4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19"/>
                                    </w:rPr>
                                    <w:t>井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19"/>
                                    </w:rPr>
                                    <w:t>戸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AC06EE7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6B86DC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F2171D2" w14:textId="77777777" w:rsidR="00462126" w:rsidRPr="001F39AE" w:rsidRDefault="00221A4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5146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188590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4C8E451" w14:textId="77777777" w:rsidR="00462126" w:rsidRPr="001F39AE" w:rsidRDefault="004E0929" w:rsidP="001F39AE">
                                  <w:pPr>
                                    <w:spacing w:line="180" w:lineRule="exact"/>
                                    <w:ind w:leftChars="-50" w:left="-118" w:rightChars="-50" w:right="-118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B93EE1">
                                    <w:rPr>
                                      <w:rFonts w:hint="eastAsia"/>
                                      <w:spacing w:val="72"/>
                                      <w:kern w:val="0"/>
                                      <w:sz w:val="16"/>
                                      <w:szCs w:val="16"/>
                                      <w:fitText w:val="465" w:id="-435436018"/>
                                    </w:rPr>
                                    <w:t>係</w:t>
                                  </w:r>
                                  <w:r w:rsidRPr="00B93EE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65" w:id="-43543601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9EBCCC5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61B7723" w14:textId="77777777" w:rsidR="00462126" w:rsidRPr="001F39AE" w:rsidRDefault="00462126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B63DD4" w14:textId="77777777" w:rsidR="00462126" w:rsidRPr="001F39AE" w:rsidRDefault="00462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1DC" w14:paraId="521FCEE0" w14:textId="77777777" w:rsidTr="005A3071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94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DA0912" w14:textId="77777777" w:rsidR="00462126" w:rsidRDefault="00462126"/>
                              </w:tc>
                              <w:tc>
                                <w:tcPr>
                                  <w:tcW w:w="271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9AF293" w14:textId="77777777" w:rsidR="00462126" w:rsidRDefault="00462126"/>
                              </w:tc>
                              <w:tc>
                                <w:tcPr>
                                  <w:tcW w:w="778" w:type="dxa"/>
                                  <w:gridSpan w:val="2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58AE9E" w14:textId="77777777" w:rsidR="00462126" w:rsidRDefault="00462126"/>
                              </w:tc>
                              <w:tc>
                                <w:tcPr>
                                  <w:tcW w:w="867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E2FCC99" w14:textId="77777777" w:rsidR="00462126" w:rsidRDefault="00462126"/>
                              </w:tc>
                              <w:tc>
                                <w:tcPr>
                                  <w:tcW w:w="282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C8E453" w14:textId="77777777" w:rsidR="00462126" w:rsidRDefault="00462126"/>
                              </w:tc>
                              <w:tc>
                                <w:tcPr>
                                  <w:tcW w:w="585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7EBF65B" w14:textId="77777777" w:rsidR="00462126" w:rsidRDefault="00462126"/>
                              </w:tc>
                              <w:tc>
                                <w:tcPr>
                                  <w:tcW w:w="867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56CF5C" w14:textId="77777777" w:rsidR="00462126" w:rsidRDefault="00462126"/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5DCF24" w14:textId="77777777" w:rsidR="00462126" w:rsidRDefault="00462126"/>
                              </w:tc>
                              <w:tc>
                                <w:tcPr>
                                  <w:tcW w:w="9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4E0864C" w14:textId="77777777" w:rsidR="00462126" w:rsidRPr="001F39AE" w:rsidRDefault="00E939C1" w:rsidP="001F39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者氏名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8CF2F2" w14:textId="77777777" w:rsidR="00462126" w:rsidRPr="001F39AE" w:rsidRDefault="00221A46" w:rsidP="001F39AE">
                                  <w:pPr>
                                    <w:ind w:rightChars="70" w:right="165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39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E50DF83" w14:textId="77777777" w:rsidR="00462126" w:rsidRDefault="00462126"/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F9BAE3B" w14:textId="77777777" w:rsidR="00462126" w:rsidRDefault="00462126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780133" w14:textId="77777777" w:rsidR="00462126" w:rsidRDefault="00462126"/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0D2CD6F" w14:textId="77777777" w:rsidR="00462126" w:rsidRDefault="00462126"/>
                              </w:tc>
                            </w:tr>
                          </w:tbl>
                          <w:p w14:paraId="29504004" w14:textId="77777777" w:rsidR="009C027D" w:rsidRDefault="009C027D" w:rsidP="009C02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D38A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147.45pt;margin-top:2.6pt;width:628.95pt;height:56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" filled="f" stroked="f">
                <v:textbox inset="5.85pt,.7pt,5.85pt,.7pt">
                  <w:txbxContent>
                    <w:tbl>
                      <w:tblPr>
                        <w:tblW w:w="12607" w:type="dxa"/>
                        <w:tblInd w:w="-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1"/>
                        <w:gridCol w:w="300"/>
                        <w:gridCol w:w="271"/>
                        <w:gridCol w:w="41"/>
                        <w:gridCol w:w="737"/>
                        <w:gridCol w:w="867"/>
                        <w:gridCol w:w="282"/>
                        <w:gridCol w:w="585"/>
                        <w:gridCol w:w="867"/>
                        <w:gridCol w:w="885"/>
                        <w:gridCol w:w="970"/>
                        <w:gridCol w:w="2420"/>
                        <w:gridCol w:w="1756"/>
                        <w:gridCol w:w="284"/>
                        <w:gridCol w:w="708"/>
                        <w:gridCol w:w="284"/>
                        <w:gridCol w:w="709"/>
                      </w:tblGrid>
                      <w:tr w:rsidR="00F52ACA" w14:paraId="7B09337F" w14:textId="77777777" w:rsidTr="000721DC">
                        <w:trPr>
                          <w:trHeight w:val="8486"/>
                        </w:trPr>
                        <w:tc>
                          <w:tcPr>
                            <w:tcW w:w="12607" w:type="dxa"/>
                            <w:gridSpan w:val="17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37F045" w14:textId="77777777" w:rsidR="00F52ACA" w:rsidRDefault="00F52ACA"/>
                        </w:tc>
                      </w:tr>
                      <w:tr w:rsidR="000721DC" w14:paraId="604C95F1" w14:textId="77777777" w:rsidTr="005A3071">
                        <w:trPr>
                          <w:trHeight w:hRule="exact" w:val="446"/>
                        </w:trPr>
                        <w:tc>
                          <w:tcPr>
                            <w:tcW w:w="64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2B098453" w14:textId="77777777" w:rsidR="00462126" w:rsidRPr="001F39AE" w:rsidRDefault="00C03DC5" w:rsidP="00CB4769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181"/>
                                <w:kern w:val="0"/>
                                <w:sz w:val="18"/>
                                <w:szCs w:val="18"/>
                                <w:fitText w:val="721" w:id="-435436031"/>
                              </w:rPr>
                              <w:t>工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721" w:id="-435436031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612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726414A" w14:textId="77777777" w:rsidR="00462126" w:rsidRPr="00CB4769" w:rsidRDefault="00C03DC5" w:rsidP="001F39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52"/>
                                <w:kern w:val="0"/>
                                <w:sz w:val="18"/>
                                <w:szCs w:val="18"/>
                                <w:fitText w:val="465" w:id="-435436030"/>
                              </w:rPr>
                              <w:t>着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465" w:id="-435436030"/>
                              </w:rPr>
                              <w:t>工</w:t>
                            </w:r>
                          </w:p>
                        </w:tc>
                        <w:tc>
                          <w:tcPr>
                            <w:tcW w:w="4223" w:type="dxa"/>
                            <w:gridSpan w:val="6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38542" w14:textId="77777777" w:rsidR="00C03DC5" w:rsidRPr="001F39AE" w:rsidRDefault="00C03DC5" w:rsidP="001F39AE">
                            <w:pPr>
                              <w:ind w:rightChars="300" w:right="709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B47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　　月　　　　日</w:t>
                            </w:r>
                          </w:p>
                        </w:tc>
                        <w:tc>
                          <w:tcPr>
                            <w:tcW w:w="5146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93BF27D" w14:textId="77777777" w:rsidR="00462126" w:rsidRPr="00BC2824" w:rsidRDefault="00E939C1" w:rsidP="001F39AE">
                            <w:pPr>
                              <w:spacing w:afterLines="50" w:after="181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284"/>
                                <w:kern w:val="0"/>
                                <w:sz w:val="18"/>
                                <w:szCs w:val="18"/>
                                <w:u w:val="single"/>
                                <w:fitText w:val="1674" w:id="-435436029"/>
                              </w:rPr>
                              <w:t>完了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u w:val="single"/>
                                <w:fitText w:val="1674" w:id="-435436029"/>
                              </w:rPr>
                              <w:t>届</w:t>
                            </w:r>
                          </w:p>
                          <w:p w14:paraId="0BD2AA7D" w14:textId="77777777" w:rsidR="00E939C1" w:rsidRPr="001F39AE" w:rsidRDefault="00E939C1" w:rsidP="001F39AE">
                            <w:pPr>
                              <w:ind w:firstLineChars="100" w:firstLine="166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工事が完了したので、完了検査をお願いします。</w:t>
                            </w:r>
                          </w:p>
                          <w:p w14:paraId="2BE32CD7" w14:textId="77777777" w:rsidR="00E939C1" w:rsidRPr="002E055A" w:rsidRDefault="00E939C1" w:rsidP="002E055A">
                            <w:pPr>
                              <w:spacing w:afterLines="50" w:after="181" w:line="192" w:lineRule="auto"/>
                              <w:ind w:firstLineChars="950" w:firstLine="1959"/>
                              <w:rPr>
                                <w:sz w:val="18"/>
                                <w:szCs w:val="18"/>
                              </w:rPr>
                            </w:pPr>
                            <w:r w:rsidRPr="002E0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2E05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0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月　　日</w:t>
                            </w:r>
                          </w:p>
                          <w:p w14:paraId="453C0D1F" w14:textId="77777777" w:rsidR="00E939C1" w:rsidRPr="001F39AE" w:rsidRDefault="00E939C1" w:rsidP="001F39AE">
                            <w:pPr>
                              <w:ind w:leftChars="100" w:left="236"/>
                              <w:rPr>
                                <w:sz w:val="16"/>
                                <w:szCs w:val="16"/>
                              </w:rPr>
                            </w:pPr>
                            <w:r w:rsidRPr="00BC28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村山市指定給水装置工事事業者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2BD03003" w14:textId="77777777" w:rsidR="00462126" w:rsidRPr="001F39AE" w:rsidRDefault="00C51931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3071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28"/>
                              </w:rPr>
                              <w:t>課</w:t>
                            </w:r>
                            <w:r w:rsidRPr="005A307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2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6CCE9D15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4D6D1F19" w14:textId="77777777" w:rsidR="00462126" w:rsidRPr="001F39AE" w:rsidRDefault="004E0929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27"/>
                              </w:rPr>
                              <w:t>主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27"/>
                              </w:rPr>
                              <w:t>任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4ECE48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1DC" w14:paraId="5584BBD3" w14:textId="77777777" w:rsidTr="005A3071">
                        <w:trPr>
                          <w:trHeight w:hRule="exact" w:val="221"/>
                        </w:trPr>
                        <w:tc>
                          <w:tcPr>
                            <w:tcW w:w="64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212D11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gridSpan w:val="3"/>
                            <w:vMerge w:val="restart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14CAE24F" w14:textId="77777777" w:rsidR="00462126" w:rsidRPr="00CB4769" w:rsidRDefault="00C03DC5" w:rsidP="001F39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52"/>
                                <w:kern w:val="0"/>
                                <w:sz w:val="18"/>
                                <w:szCs w:val="18"/>
                                <w:fitText w:val="465" w:id="-435436026"/>
                              </w:rPr>
                              <w:t>完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465" w:id="-435436026"/>
                              </w:rPr>
                              <w:t>成</w:t>
                            </w:r>
                          </w:p>
                        </w:tc>
                        <w:tc>
                          <w:tcPr>
                            <w:tcW w:w="4223" w:type="dxa"/>
                            <w:gridSpan w:val="6"/>
                            <w:vMerge w:val="restar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8B15D" w14:textId="77777777" w:rsidR="00462126" w:rsidRPr="00CB4769" w:rsidRDefault="00C03DC5" w:rsidP="001F39AE">
                            <w:pPr>
                              <w:ind w:rightChars="300" w:right="70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B47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　　月　　　　日</w:t>
                            </w:r>
                          </w:p>
                        </w:tc>
                        <w:tc>
                          <w:tcPr>
                            <w:tcW w:w="5146" w:type="dxa"/>
                            <w:gridSpan w:val="3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990D42" w14:textId="77777777" w:rsidR="00462126" w:rsidRPr="00CB4769" w:rsidRDefault="00462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319E79F7" w14:textId="77777777" w:rsidR="00462126" w:rsidRPr="00CB4769" w:rsidRDefault="00462126" w:rsidP="001F39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7B9BC2B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extDirection w:val="tbRlV"/>
                            <w:vAlign w:val="center"/>
                          </w:tcPr>
                          <w:p w14:paraId="1B748362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5FE0FE32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1DC" w14:paraId="71330F61" w14:textId="77777777" w:rsidTr="005A3071">
                        <w:trPr>
                          <w:trHeight w:hRule="exact" w:val="221"/>
                        </w:trPr>
                        <w:tc>
                          <w:tcPr>
                            <w:tcW w:w="64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266A90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gridSpan w:val="3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3CD2F925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gridSpan w:val="6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4ACCA53" w14:textId="77777777" w:rsidR="00462126" w:rsidRPr="00CB4769" w:rsidRDefault="00462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46" w:type="dxa"/>
                            <w:gridSpan w:val="3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DA895F" w14:textId="77777777" w:rsidR="00462126" w:rsidRPr="00CB4769" w:rsidRDefault="00462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21D4FCB2" w14:textId="77777777" w:rsidR="00462126" w:rsidRPr="005A3071" w:rsidRDefault="00C51931" w:rsidP="001F39AE">
                            <w:pPr>
                              <w:spacing w:line="180" w:lineRule="exact"/>
                              <w:ind w:leftChars="-50" w:left="-118" w:rightChars="-50" w:right="-118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A3071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bottom w:val="single" w:sz="12" w:space="0" w:color="auto"/>
                            </w:tcBorders>
                          </w:tcPr>
                          <w:p w14:paraId="02EF03D2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267249E3" w14:textId="77777777" w:rsidR="00462126" w:rsidRPr="001F39AE" w:rsidRDefault="004E0929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893E98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1DC" w14:paraId="42FA74A3" w14:textId="77777777" w:rsidTr="005A3071">
                        <w:trPr>
                          <w:trHeight w:hRule="exact" w:val="446"/>
                        </w:trPr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A224E05" w14:textId="5EF86560" w:rsidR="00C9037C" w:rsidRDefault="003F51BB" w:rsidP="00C9037C">
                            <w:pPr>
                              <w:ind w:left="186" w:hangingChars="100" w:hanging="186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</w:t>
                            </w:r>
                            <w:r w:rsidR="00C903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栓</w:t>
                            </w:r>
                            <w:r w:rsidR="00C903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  <w:p w14:paraId="05605C5E" w14:textId="142FAB55" w:rsidR="00F52ACA" w:rsidRDefault="00C9037C" w:rsidP="00C9037C">
                            <w:pPr>
                              <w:ind w:left="186" w:hangingChars="100" w:hanging="186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の </w:t>
                            </w:r>
                            <w:r w:rsidR="003F51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1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圧</w:t>
                            </w:r>
                          </w:p>
                          <w:p w14:paraId="4B1A955A" w14:textId="631A5CA0" w:rsidR="003F51BB" w:rsidRPr="001F39AE" w:rsidRDefault="003F51BB" w:rsidP="00C9037C">
                            <w:pPr>
                              <w:ind w:left="186" w:hangingChars="100" w:hanging="186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55E0768F" w14:textId="77777777" w:rsidR="00462126" w:rsidRPr="001F39AE" w:rsidRDefault="00C03DC5" w:rsidP="001F39A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水槽</w:t>
                            </w:r>
                          </w:p>
                          <w:p w14:paraId="1F313620" w14:textId="77777777" w:rsidR="00C03DC5" w:rsidRPr="001F39AE" w:rsidRDefault="00C03DC5" w:rsidP="001F39AE">
                            <w:pPr>
                              <w:jc w:val="distribute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区分・容量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3DF62BDD" w14:textId="77777777" w:rsidR="00462126" w:rsidRPr="001F39AE" w:rsidRDefault="005C2D22" w:rsidP="001F39A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洗便所</w:t>
                            </w:r>
                          </w:p>
                          <w:p w14:paraId="27FD86A4" w14:textId="77777777" w:rsidR="005C2D22" w:rsidRPr="001F39AE" w:rsidRDefault="005C2D22" w:rsidP="001F39A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数</w:t>
                            </w:r>
                          </w:p>
                        </w:tc>
                        <w:tc>
                          <w:tcPr>
                            <w:tcW w:w="867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442314C0" w14:textId="77777777" w:rsidR="00462126" w:rsidRPr="001F39AE" w:rsidRDefault="005C2D22" w:rsidP="001F39A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水</w:t>
                            </w:r>
                          </w:p>
                          <w:p w14:paraId="10DFD50E" w14:textId="77777777" w:rsidR="005C2D22" w:rsidRPr="001F39AE" w:rsidRDefault="005C2D22" w:rsidP="001F39A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種別</w:t>
                            </w:r>
                          </w:p>
                        </w:tc>
                        <w:tc>
                          <w:tcPr>
                            <w:tcW w:w="8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5FD429D" w14:textId="77777777" w:rsidR="00462126" w:rsidRPr="001F39AE" w:rsidRDefault="005C2D22" w:rsidP="001F39A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蛇口の数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0FF17AA6" w14:textId="77777777" w:rsidR="00462126" w:rsidRPr="001F39AE" w:rsidRDefault="005C2D22" w:rsidP="001F39AE">
                            <w:pPr>
                              <w:ind w:leftChars="-40" w:left="-94" w:rightChars="-40" w:right="-9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水道使用</w:t>
                            </w:r>
                          </w:p>
                          <w:p w14:paraId="3DFADE4A" w14:textId="77777777" w:rsidR="005C2D22" w:rsidRPr="001F39AE" w:rsidRDefault="005C2D22" w:rsidP="001F39AE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区分</w:t>
                            </w:r>
                          </w:p>
                        </w:tc>
                        <w:tc>
                          <w:tcPr>
                            <w:tcW w:w="5146" w:type="dxa"/>
                            <w:gridSpan w:val="3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2E8842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002E41D8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09A0A43C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extDirection w:val="tbRlV"/>
                            <w:vAlign w:val="center"/>
                          </w:tcPr>
                          <w:p w14:paraId="72C93E14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2D5F7AE5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1DC" w14:paraId="16302E14" w14:textId="77777777" w:rsidTr="005A3071">
                        <w:trPr>
                          <w:trHeight w:hRule="exact" w:val="569"/>
                        </w:trPr>
                        <w:tc>
                          <w:tcPr>
                            <w:tcW w:w="941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597C11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0CF94C67" w14:textId="77777777" w:rsidR="00462126" w:rsidRPr="001F39AE" w:rsidRDefault="00221A4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1BB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25"/>
                              </w:rPr>
                              <w:t>高</w:t>
                            </w:r>
                            <w:r w:rsidRPr="003F51B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25"/>
                              </w:rPr>
                              <w:t>置</w:t>
                            </w:r>
                          </w:p>
                        </w:tc>
                        <w:tc>
                          <w:tcPr>
                            <w:tcW w:w="778" w:type="dxa"/>
                            <w:gridSpan w:val="2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F4D60C" w14:textId="77777777" w:rsidR="00462126" w:rsidRPr="001F39AE" w:rsidRDefault="00221A46" w:rsidP="001F39A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㎥</w:t>
                            </w: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C460E8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29C64FE4" w14:textId="77777777" w:rsidR="00462126" w:rsidRPr="001F39AE" w:rsidRDefault="00221A4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24"/>
                              </w:rPr>
                              <w:t>水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24"/>
                              </w:rPr>
                              <w:t>道</w:t>
                            </w:r>
                          </w:p>
                        </w:tc>
                        <w:tc>
                          <w:tcPr>
                            <w:tcW w:w="585" w:type="dxa"/>
                            <w:vMerge w:val="restart"/>
                            <w:tcBorders>
                              <w:bottom w:val="single" w:sz="12" w:space="0" w:color="auto"/>
                            </w:tcBorders>
                          </w:tcPr>
                          <w:p w14:paraId="37F3ACBA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363FAD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vMerge w:val="restar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E359D1A" w14:textId="77777777" w:rsidR="00462126" w:rsidRPr="001F39AE" w:rsidRDefault="00221A4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D8AC56" w14:textId="77777777" w:rsidR="00462126" w:rsidRPr="00BC2824" w:rsidRDefault="00E939C1" w:rsidP="001F39AE">
                            <w:pPr>
                              <w:ind w:leftChars="100" w:left="236"/>
                              <w:rPr>
                                <w:sz w:val="18"/>
                                <w:szCs w:val="18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100"/>
                                <w:kern w:val="0"/>
                                <w:sz w:val="18"/>
                                <w:szCs w:val="18"/>
                                <w:fitText w:val="558" w:id="-435436023"/>
                              </w:rPr>
                              <w:t>主</w:t>
                            </w:r>
                            <w:r w:rsidRPr="00B93EE1">
                              <w:rPr>
                                <w:rFonts w:hint="eastAsia"/>
                                <w:spacing w:val="-1"/>
                                <w:kern w:val="0"/>
                                <w:sz w:val="18"/>
                                <w:szCs w:val="18"/>
                                <w:fitText w:val="558" w:id="-435436023"/>
                              </w:rPr>
                              <w:t>任</w:t>
                            </w:r>
                          </w:p>
                          <w:p w14:paraId="68583A6E" w14:textId="77777777" w:rsidR="00E939C1" w:rsidRPr="001F39AE" w:rsidRDefault="00E939C1" w:rsidP="001F39AE">
                            <w:pPr>
                              <w:ind w:leftChars="100" w:left="236"/>
                              <w:rPr>
                                <w:sz w:val="16"/>
                                <w:szCs w:val="16"/>
                              </w:rPr>
                            </w:pPr>
                            <w:r w:rsidRPr="00CB4769">
                              <w:rPr>
                                <w:rFonts w:hint="eastAsia"/>
                                <w:w w:val="95"/>
                                <w:kern w:val="0"/>
                                <w:sz w:val="18"/>
                                <w:szCs w:val="18"/>
                                <w:fitText w:val="558" w:id="-435436022"/>
                              </w:rPr>
                              <w:t>技術</w:t>
                            </w:r>
                            <w:r w:rsidRPr="00CB4769">
                              <w:rPr>
                                <w:rFonts w:hint="eastAsia"/>
                                <w:spacing w:val="24"/>
                                <w:w w:val="95"/>
                                <w:kern w:val="0"/>
                                <w:sz w:val="18"/>
                                <w:szCs w:val="18"/>
                                <w:fitText w:val="558" w:id="-4354360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669FA" w14:textId="77777777" w:rsidR="00462126" w:rsidRPr="001F39AE" w:rsidRDefault="00E939C1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25DC5165" w14:textId="77777777" w:rsidR="00462126" w:rsidRPr="001F39AE" w:rsidRDefault="004E0929" w:rsidP="004E0929">
                            <w:pPr>
                              <w:spacing w:line="180" w:lineRule="exact"/>
                              <w:ind w:leftChars="47" w:left="111" w:rightChars="-50" w:right="-118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21"/>
                              </w:rPr>
                              <w:t>主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21"/>
                              </w:rPr>
                              <w:t>査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bottom w:val="single" w:sz="12" w:space="0" w:color="auto"/>
                            </w:tcBorders>
                          </w:tcPr>
                          <w:p w14:paraId="102B64AA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6BC1807B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6AEDC2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1DC" w14:paraId="3BEE0C0C" w14:textId="77777777" w:rsidTr="005A3071">
                        <w:trPr>
                          <w:trHeight w:hRule="exact" w:val="99"/>
                        </w:trPr>
                        <w:tc>
                          <w:tcPr>
                            <w:tcW w:w="9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647FD2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17886ADE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gridSpan w:val="2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787660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6235C4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39B56177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vMerge/>
                          </w:tcPr>
                          <w:p w14:paraId="7E68F415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68D260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vMerge/>
                            <w:tcBorders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5B7363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6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2664D86" w14:textId="77777777" w:rsidR="00462126" w:rsidRPr="001F39AE" w:rsidRDefault="00E939C1" w:rsidP="001F39AE">
                            <w:pPr>
                              <w:spacing w:line="180" w:lineRule="exact"/>
                              <w:ind w:rightChars="300" w:right="709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　　月　　日　検査完了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79B8B5C3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E2200DC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extDirection w:val="tbRlV"/>
                            <w:vAlign w:val="center"/>
                          </w:tcPr>
                          <w:p w14:paraId="3987DE0D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2C5E624E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1DC" w14:paraId="186EA5C4" w14:textId="77777777" w:rsidTr="005A3071">
                        <w:trPr>
                          <w:trHeight w:hRule="exact" w:val="99"/>
                        </w:trPr>
                        <w:tc>
                          <w:tcPr>
                            <w:tcW w:w="9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510DAA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5E85FC69" w14:textId="77777777" w:rsidR="00221A46" w:rsidRPr="001F39AE" w:rsidRDefault="00221A4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20"/>
                              </w:rPr>
                              <w:t>低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20"/>
                              </w:rPr>
                              <w:t>置</w:t>
                            </w:r>
                          </w:p>
                        </w:tc>
                        <w:tc>
                          <w:tcPr>
                            <w:tcW w:w="778" w:type="dxa"/>
                            <w:gridSpan w:val="2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313730" w14:textId="77777777" w:rsidR="00462126" w:rsidRPr="001F39AE" w:rsidRDefault="00221A46" w:rsidP="001F39A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㎥</w:t>
                            </w:r>
                          </w:p>
                        </w:tc>
                        <w:tc>
                          <w:tcPr>
                            <w:tcW w:w="867" w:type="dxa"/>
                            <w:vMerge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1F0D9E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14:paraId="2E5A56CB" w14:textId="77777777" w:rsidR="00462126" w:rsidRPr="001F39AE" w:rsidRDefault="00221A4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19"/>
                              </w:rPr>
                              <w:t>井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19"/>
                              </w:rPr>
                              <w:t>戸</w:t>
                            </w:r>
                          </w:p>
                        </w:tc>
                        <w:tc>
                          <w:tcPr>
                            <w:tcW w:w="585" w:type="dxa"/>
                            <w:vMerge w:val="restart"/>
                            <w:tcBorders>
                              <w:bottom w:val="single" w:sz="12" w:space="0" w:color="auto"/>
                            </w:tcBorders>
                          </w:tcPr>
                          <w:p w14:paraId="5AC06EE7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6B86DC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vMerge w:val="restar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F2171D2" w14:textId="77777777" w:rsidR="00462126" w:rsidRPr="001F39AE" w:rsidRDefault="00221A4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5146" w:type="dxa"/>
                            <w:gridSpan w:val="3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188590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54C8E451" w14:textId="77777777" w:rsidR="00462126" w:rsidRPr="001F39AE" w:rsidRDefault="004E0929" w:rsidP="001F39AE">
                            <w:pPr>
                              <w:spacing w:line="180" w:lineRule="exact"/>
                              <w:ind w:leftChars="-50" w:left="-118" w:rightChars="-50" w:right="-118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B93EE1">
                              <w:rPr>
                                <w:rFonts w:hint="eastAsia"/>
                                <w:spacing w:val="72"/>
                                <w:kern w:val="0"/>
                                <w:sz w:val="16"/>
                                <w:szCs w:val="16"/>
                                <w:fitText w:val="465" w:id="-435436018"/>
                              </w:rPr>
                              <w:t>係</w:t>
                            </w:r>
                            <w:r w:rsidRPr="00B93EE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65" w:id="-43543601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bottom w:val="single" w:sz="12" w:space="0" w:color="auto"/>
                            </w:tcBorders>
                          </w:tcPr>
                          <w:p w14:paraId="39EBCCC5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261B7723" w14:textId="77777777" w:rsidR="00462126" w:rsidRPr="001F39AE" w:rsidRDefault="00462126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B63DD4" w14:textId="77777777" w:rsidR="00462126" w:rsidRPr="001F39AE" w:rsidRDefault="00462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1DC" w14:paraId="521FCEE0" w14:textId="77777777" w:rsidTr="005A3071">
                        <w:trPr>
                          <w:trHeight w:hRule="exact" w:val="569"/>
                        </w:trPr>
                        <w:tc>
                          <w:tcPr>
                            <w:tcW w:w="94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DA0912" w14:textId="77777777" w:rsidR="00462126" w:rsidRDefault="00462126"/>
                        </w:tc>
                        <w:tc>
                          <w:tcPr>
                            <w:tcW w:w="271" w:type="dxa"/>
                            <w:vMerge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9AF293" w14:textId="77777777" w:rsidR="00462126" w:rsidRDefault="00462126"/>
                        </w:tc>
                        <w:tc>
                          <w:tcPr>
                            <w:tcW w:w="778" w:type="dxa"/>
                            <w:gridSpan w:val="2"/>
                            <w:vMerge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58AE9E" w14:textId="77777777" w:rsidR="00462126" w:rsidRDefault="00462126"/>
                        </w:tc>
                        <w:tc>
                          <w:tcPr>
                            <w:tcW w:w="867" w:type="dxa"/>
                            <w:vMerge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E2FCC99" w14:textId="77777777" w:rsidR="00462126" w:rsidRDefault="00462126"/>
                        </w:tc>
                        <w:tc>
                          <w:tcPr>
                            <w:tcW w:w="282" w:type="dxa"/>
                            <w:vMerge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C8E453" w14:textId="77777777" w:rsidR="00462126" w:rsidRDefault="00462126"/>
                        </w:tc>
                        <w:tc>
                          <w:tcPr>
                            <w:tcW w:w="585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27EBF65B" w14:textId="77777777" w:rsidR="00462126" w:rsidRDefault="00462126"/>
                        </w:tc>
                        <w:tc>
                          <w:tcPr>
                            <w:tcW w:w="867" w:type="dxa"/>
                            <w:vMerge/>
                            <w:tcBorders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56CF5C" w14:textId="77777777" w:rsidR="00462126" w:rsidRDefault="00462126"/>
                        </w:tc>
                        <w:tc>
                          <w:tcPr>
                            <w:tcW w:w="885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5DCF24" w14:textId="77777777" w:rsidR="00462126" w:rsidRDefault="00462126"/>
                        </w:tc>
                        <w:tc>
                          <w:tcPr>
                            <w:tcW w:w="97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4E0864C" w14:textId="77777777" w:rsidR="00462126" w:rsidRPr="001F39AE" w:rsidRDefault="00E939C1" w:rsidP="001F39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者氏名</w:t>
                            </w:r>
                          </w:p>
                        </w:tc>
                        <w:tc>
                          <w:tcPr>
                            <w:tcW w:w="4176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8CF2F2" w14:textId="77777777" w:rsidR="00462126" w:rsidRPr="001F39AE" w:rsidRDefault="00221A46" w:rsidP="001F39AE">
                            <w:pPr>
                              <w:ind w:rightChars="70" w:right="16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F39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7E50DF83" w14:textId="77777777" w:rsidR="00462126" w:rsidRDefault="00462126"/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7F9BAE3B" w14:textId="77777777" w:rsidR="00462126" w:rsidRDefault="00462126"/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12780133" w14:textId="77777777" w:rsidR="00462126" w:rsidRDefault="00462126"/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0D2CD6F" w14:textId="77777777" w:rsidR="00462126" w:rsidRDefault="00462126"/>
                        </w:tc>
                      </w:tr>
                    </w:tbl>
                    <w:p w14:paraId="29504004" w14:textId="77777777" w:rsidR="009C027D" w:rsidRDefault="009C027D" w:rsidP="009C027D"/>
                  </w:txbxContent>
                </v:textbox>
                <w10:anchorlock/>
              </v:shape>
            </w:pict>
          </mc:Fallback>
        </mc:AlternateContent>
      </w:r>
    </w:p>
    <w:sectPr w:rsidR="008E0FA3" w:rsidRPr="00835D4C" w:rsidSect="00C82102">
      <w:pgSz w:w="16838" w:h="11906" w:orient="landscape" w:code="9"/>
      <w:pgMar w:top="340" w:right="964" w:bottom="284" w:left="1021" w:header="284" w:footer="284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52AB" w14:textId="77777777" w:rsidR="00050500" w:rsidRDefault="00050500">
      <w:r>
        <w:separator/>
      </w:r>
    </w:p>
  </w:endnote>
  <w:endnote w:type="continuationSeparator" w:id="0">
    <w:p w14:paraId="1F71060B" w14:textId="77777777" w:rsidR="00050500" w:rsidRDefault="0005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8A5B" w14:textId="77777777" w:rsidR="00050500" w:rsidRDefault="00050500">
      <w:r>
        <w:separator/>
      </w:r>
    </w:p>
  </w:footnote>
  <w:footnote w:type="continuationSeparator" w:id="0">
    <w:p w14:paraId="011AA0F4" w14:textId="77777777" w:rsidR="00050500" w:rsidRDefault="0005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8F"/>
    <w:rsid w:val="0004211F"/>
    <w:rsid w:val="00050500"/>
    <w:rsid w:val="00052027"/>
    <w:rsid w:val="000721DC"/>
    <w:rsid w:val="000748E8"/>
    <w:rsid w:val="0012085F"/>
    <w:rsid w:val="00144D51"/>
    <w:rsid w:val="001534A1"/>
    <w:rsid w:val="00190F90"/>
    <w:rsid w:val="001A194E"/>
    <w:rsid w:val="001A61DA"/>
    <w:rsid w:val="001F39AE"/>
    <w:rsid w:val="00212519"/>
    <w:rsid w:val="00221A46"/>
    <w:rsid w:val="002556CA"/>
    <w:rsid w:val="00277F46"/>
    <w:rsid w:val="002E055A"/>
    <w:rsid w:val="002F47A6"/>
    <w:rsid w:val="0031520C"/>
    <w:rsid w:val="00334459"/>
    <w:rsid w:val="00340311"/>
    <w:rsid w:val="00354C0D"/>
    <w:rsid w:val="0036370B"/>
    <w:rsid w:val="003B37E8"/>
    <w:rsid w:val="003C66FC"/>
    <w:rsid w:val="003D217E"/>
    <w:rsid w:val="003F3FF0"/>
    <w:rsid w:val="003F51BB"/>
    <w:rsid w:val="00462126"/>
    <w:rsid w:val="0047580B"/>
    <w:rsid w:val="004A1DC3"/>
    <w:rsid w:val="004C1BB3"/>
    <w:rsid w:val="004E0929"/>
    <w:rsid w:val="005217B8"/>
    <w:rsid w:val="00594763"/>
    <w:rsid w:val="005A3071"/>
    <w:rsid w:val="005A56D1"/>
    <w:rsid w:val="005C2D22"/>
    <w:rsid w:val="005D5B31"/>
    <w:rsid w:val="0061057D"/>
    <w:rsid w:val="006158ED"/>
    <w:rsid w:val="006168E8"/>
    <w:rsid w:val="00616DDE"/>
    <w:rsid w:val="00627DFC"/>
    <w:rsid w:val="00656F4F"/>
    <w:rsid w:val="00660C06"/>
    <w:rsid w:val="006770F1"/>
    <w:rsid w:val="00694A9F"/>
    <w:rsid w:val="006D480C"/>
    <w:rsid w:val="00737280"/>
    <w:rsid w:val="00741594"/>
    <w:rsid w:val="007C58B1"/>
    <w:rsid w:val="007D544B"/>
    <w:rsid w:val="00835D4C"/>
    <w:rsid w:val="00837800"/>
    <w:rsid w:val="00854E6F"/>
    <w:rsid w:val="00871625"/>
    <w:rsid w:val="00872E51"/>
    <w:rsid w:val="00896726"/>
    <w:rsid w:val="008E0FA3"/>
    <w:rsid w:val="008E5A29"/>
    <w:rsid w:val="008F0447"/>
    <w:rsid w:val="008F41B1"/>
    <w:rsid w:val="008F44BB"/>
    <w:rsid w:val="008F4C18"/>
    <w:rsid w:val="008F6C93"/>
    <w:rsid w:val="0095238F"/>
    <w:rsid w:val="00953E22"/>
    <w:rsid w:val="0095779D"/>
    <w:rsid w:val="009852E1"/>
    <w:rsid w:val="009A69AC"/>
    <w:rsid w:val="009C027D"/>
    <w:rsid w:val="009C75C3"/>
    <w:rsid w:val="009E0B90"/>
    <w:rsid w:val="00A31DBB"/>
    <w:rsid w:val="00A354C8"/>
    <w:rsid w:val="00A646A5"/>
    <w:rsid w:val="00A91EE6"/>
    <w:rsid w:val="00B2657B"/>
    <w:rsid w:val="00B46358"/>
    <w:rsid w:val="00B469E7"/>
    <w:rsid w:val="00B93789"/>
    <w:rsid w:val="00B93EE1"/>
    <w:rsid w:val="00BA0DF3"/>
    <w:rsid w:val="00BC2824"/>
    <w:rsid w:val="00BC54E2"/>
    <w:rsid w:val="00BE0A49"/>
    <w:rsid w:val="00BE445E"/>
    <w:rsid w:val="00BF3CED"/>
    <w:rsid w:val="00BF4681"/>
    <w:rsid w:val="00C03DC5"/>
    <w:rsid w:val="00C27EF6"/>
    <w:rsid w:val="00C51931"/>
    <w:rsid w:val="00C82102"/>
    <w:rsid w:val="00C9037C"/>
    <w:rsid w:val="00CB4769"/>
    <w:rsid w:val="00CD445C"/>
    <w:rsid w:val="00CE2629"/>
    <w:rsid w:val="00DD3C58"/>
    <w:rsid w:val="00E22EEC"/>
    <w:rsid w:val="00E64B0A"/>
    <w:rsid w:val="00E939C1"/>
    <w:rsid w:val="00E97306"/>
    <w:rsid w:val="00EB7610"/>
    <w:rsid w:val="00F143AF"/>
    <w:rsid w:val="00F52ACA"/>
    <w:rsid w:val="00F81080"/>
    <w:rsid w:val="00FA32E1"/>
    <w:rsid w:val="00FD66AE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937B3"/>
  <w14:defaultImageDpi w14:val="0"/>
  <w15:docId w15:val="{146B933F-CA48-4460-9B85-266E495C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447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5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9C7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7931-AE73-47F6-A939-FE845530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章宏</dc:creator>
  <cp:keywords/>
  <dc:description/>
  <cp:lastModifiedBy>31041</cp:lastModifiedBy>
  <cp:revision>11</cp:revision>
  <cp:lastPrinted>2026-06-01T07:13:00Z</cp:lastPrinted>
  <dcterms:created xsi:type="dcterms:W3CDTF">2026-06-01T06:06:00Z</dcterms:created>
  <dcterms:modified xsi:type="dcterms:W3CDTF">2026-06-01T07:33:00Z</dcterms:modified>
</cp:coreProperties>
</file>